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2B" w:rsidRPr="00C2652B" w:rsidRDefault="00C2652B" w:rsidP="00C26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652B">
        <w:rPr>
          <w:rFonts w:ascii="Times New Roman" w:hAnsi="Times New Roman" w:cs="Times New Roman"/>
          <w:sz w:val="28"/>
          <w:szCs w:val="28"/>
        </w:rPr>
        <w:t>ЗАТВЕРДЖЕНО</w:t>
      </w:r>
    </w:p>
    <w:p w:rsidR="00C2652B" w:rsidRPr="00C2652B" w:rsidRDefault="00C2652B" w:rsidP="00C26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5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2652B">
        <w:rPr>
          <w:rFonts w:ascii="Times New Roman" w:hAnsi="Times New Roman" w:cs="Times New Roman"/>
          <w:sz w:val="28"/>
          <w:szCs w:val="28"/>
        </w:rPr>
        <w:t>Наказ Міністерства з питань житлово-</w:t>
      </w:r>
    </w:p>
    <w:p w:rsidR="00C2652B" w:rsidRDefault="00C2652B" w:rsidP="00C265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52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26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господарства України</w:t>
      </w:r>
      <w:r w:rsidRPr="00C265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652B" w:rsidRPr="00C2652B" w:rsidRDefault="00C2652B" w:rsidP="00C2652B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5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12 травня 2009 року № 127</w:t>
      </w:r>
    </w:p>
    <w:p w:rsidR="00C2652B" w:rsidRDefault="00C2652B" w:rsidP="00C265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(у редакції Наказу Міністерства</w:t>
      </w:r>
    </w:p>
    <w:p w:rsidR="00C2652B" w:rsidRDefault="00C2652B" w:rsidP="00C265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регіонального розвитку, будівництва та </w:t>
      </w:r>
      <w:r w:rsidRPr="00C2652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                                                    житлово-комунального господарства)</w:t>
      </w:r>
    </w:p>
    <w:p w:rsidR="00C2652B" w:rsidRDefault="00C2652B" w:rsidP="00C265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________20__ № ______)</w:t>
      </w:r>
    </w:p>
    <w:p w:rsidR="00C2652B" w:rsidRPr="00C2652B" w:rsidRDefault="00C2652B" w:rsidP="00C265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52B" w:rsidRDefault="00C2652B" w:rsidP="00C265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1539" w:rsidRDefault="00C2652B" w:rsidP="00E01539">
      <w:pPr>
        <w:tabs>
          <w:tab w:val="left" w:pos="339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52B">
        <w:rPr>
          <w:rFonts w:ascii="Times New Roman" w:hAnsi="Times New Roman" w:cs="Times New Roman"/>
          <w:b/>
          <w:sz w:val="28"/>
          <w:szCs w:val="28"/>
          <w:lang w:val="uk-UA"/>
        </w:rPr>
        <w:t>МЕТОДИКА</w:t>
      </w:r>
    </w:p>
    <w:p w:rsidR="00E01539" w:rsidRDefault="00E01539" w:rsidP="00E01539">
      <w:pPr>
        <w:tabs>
          <w:tab w:val="left" w:pos="2505"/>
        </w:tabs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відновної вартості зелених насаджень</w:t>
      </w:r>
    </w:p>
    <w:p w:rsidR="00E01539" w:rsidRDefault="00E01539" w:rsidP="00E015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37AC" w:rsidRDefault="002669F7" w:rsidP="002669F7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4F1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69F7">
        <w:rPr>
          <w:rFonts w:ascii="Times New Roman" w:hAnsi="Times New Roman" w:cs="Times New Roman"/>
          <w:sz w:val="28"/>
          <w:szCs w:val="28"/>
          <w:lang w:val="uk-UA"/>
        </w:rPr>
        <w:t>Загальні положення</w:t>
      </w:r>
    </w:p>
    <w:p w:rsidR="001E37AC" w:rsidRDefault="001E37AC" w:rsidP="002669F7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4AE9" w:rsidRDefault="001E37AC" w:rsidP="00AA6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7AC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ка встановлює механізм визначення відновної вартості зелених насаджень (дерев, кущів, газонів, квітників) у населених пунктах, що підлягає сплаті у разі виділення зелених насаджень або у разі відведення </w:t>
      </w:r>
      <w:r w:rsidR="00AA6518">
        <w:rPr>
          <w:rFonts w:ascii="Times New Roman" w:hAnsi="Times New Roman" w:cs="Times New Roman"/>
          <w:sz w:val="28"/>
          <w:szCs w:val="28"/>
          <w:lang w:val="uk-UA"/>
        </w:rPr>
        <w:t>земельної ділянки, на якій розташовані зелені насадження, в установленому порядку фізичній або юридичній особі (крім відновної вартості зелених насаджень, посаджених (створених) цією особою).</w:t>
      </w:r>
    </w:p>
    <w:p w:rsidR="00AA6518" w:rsidRDefault="00AA6518" w:rsidP="00AA6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 цій Методиці терміни вживаються у значеннях, наведених у Законі України «Про благоустрій населених пунктів», Порядку видалення дерев, кущів, газонів і квітників у населених пунктах, затвердженому постановою Кабінету Міністрів України від 01 серпня 2006 року № 1045 (далі – Порядок), Правилах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від 10 квітня 2006 року № 105, зареєстрованих у Міністерстві юстиції України 27 липня 2006 року за № 880/12754 (далі – Правила).</w:t>
      </w:r>
    </w:p>
    <w:p w:rsidR="00A662C6" w:rsidRDefault="00A662C6" w:rsidP="00A662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AA6518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відновної вартості зелених насаджень </w:t>
      </w:r>
      <w:r w:rsidR="005B09BC">
        <w:rPr>
          <w:rFonts w:ascii="Times New Roman" w:hAnsi="Times New Roman" w:cs="Times New Roman"/>
          <w:sz w:val="28"/>
          <w:szCs w:val="28"/>
          <w:lang w:val="uk-UA"/>
        </w:rPr>
        <w:t>здійснюється ком</w:t>
      </w:r>
      <w:r>
        <w:rPr>
          <w:rFonts w:ascii="Times New Roman" w:hAnsi="Times New Roman" w:cs="Times New Roman"/>
          <w:sz w:val="28"/>
          <w:szCs w:val="28"/>
          <w:lang w:val="uk-UA"/>
        </w:rPr>
        <w:t>ісією, створеною відповідно до П</w:t>
      </w:r>
      <w:r w:rsidR="005B09BC">
        <w:rPr>
          <w:rFonts w:ascii="Times New Roman" w:hAnsi="Times New Roman" w:cs="Times New Roman"/>
          <w:sz w:val="28"/>
          <w:szCs w:val="28"/>
          <w:lang w:val="uk-UA"/>
        </w:rPr>
        <w:t>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, яка складає акт обстеження зелених насаджень, що підлягають видаленню, зразок якого наведений у додатку 1 до цієї Методики.</w:t>
      </w:r>
    </w:p>
    <w:p w:rsidR="00AA6518" w:rsidRDefault="00A662C6" w:rsidP="00A662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 Видалення зелених насаджень зд</w:t>
      </w:r>
      <w:r w:rsidR="00516FBB">
        <w:rPr>
          <w:rFonts w:ascii="Times New Roman" w:hAnsi="Times New Roman" w:cs="Times New Roman"/>
          <w:sz w:val="28"/>
          <w:szCs w:val="28"/>
          <w:lang w:val="uk-UA"/>
        </w:rPr>
        <w:t>ійснюється відповідно до Порядку видалення дерев, кущів, газонів і квітників у населених пунктах.</w:t>
      </w:r>
    </w:p>
    <w:p w:rsidR="00944A29" w:rsidRDefault="00944A29" w:rsidP="00A662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Доцільність і можливість пересадки  дерев та кущів, які підлягають видаленню, визначається комісією під час їх обстеження та оцінки.</w:t>
      </w:r>
    </w:p>
    <w:p w:rsidR="00516FBB" w:rsidRDefault="00944A29" w:rsidP="00A662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У разі видалення зелених насаджень у зв’язку з будівництвом об’єктів відповідно  до Закону України «Про регулювання містобудівної діяльності» розмір їх відновної вартості зменшується на суму, передбачену в проектній документації на озеленення території.</w:t>
      </w:r>
    </w:p>
    <w:p w:rsidR="00944A29" w:rsidRDefault="00944A29" w:rsidP="00A662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A29" w:rsidRDefault="00944A29" w:rsidP="00A662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A29" w:rsidRDefault="00944A29" w:rsidP="00944A29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4A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4A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4A29">
        <w:rPr>
          <w:rFonts w:ascii="Times New Roman" w:hAnsi="Times New Roman" w:cs="Times New Roman"/>
          <w:b/>
          <w:sz w:val="28"/>
          <w:szCs w:val="28"/>
          <w:lang w:val="uk-UA"/>
        </w:rPr>
        <w:t>Визначення відновної вартості дерев та кущів</w:t>
      </w:r>
    </w:p>
    <w:p w:rsidR="00944A29" w:rsidRDefault="00944A29" w:rsidP="00944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 Відновна вартість одного дерева або одного куща визначається, виходячи із вартості їх створення (посадки) та утримання з у рахуванням характеристик, які визначають їх цінність, за формулою: </w:t>
      </w:r>
    </w:p>
    <w:p w:rsidR="00944A29" w:rsidRDefault="003F7F30" w:rsidP="00944A29">
      <w:pPr>
        <w:tabs>
          <w:tab w:val="left" w:pos="3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944A29">
        <w:rPr>
          <w:rFonts w:ascii="Times New Roman" w:hAnsi="Times New Roman" w:cs="Times New Roman"/>
          <w:sz w:val="28"/>
          <w:szCs w:val="28"/>
          <w:lang w:val="uk-UA"/>
        </w:rPr>
        <w:t>Вв = Вств + Ву,</w:t>
      </w:r>
    </w:p>
    <w:p w:rsidR="00944A29" w:rsidRDefault="0089706F" w:rsidP="0089706F">
      <w:pPr>
        <w:tabs>
          <w:tab w:val="left" w:pos="3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: Вв – відновна вартість одного дерева або одного куща;</w:t>
      </w:r>
    </w:p>
    <w:p w:rsidR="0089706F" w:rsidRDefault="0089706F" w:rsidP="0089706F">
      <w:pPr>
        <w:tabs>
          <w:tab w:val="left" w:pos="3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в – вартість створення (посадки) одного дерева або одного куща (комплексу робіт зі створення і догляду за ними у період приживлення);</w:t>
      </w:r>
    </w:p>
    <w:p w:rsidR="0089706F" w:rsidRDefault="0089706F" w:rsidP="0089706F">
      <w:pPr>
        <w:tabs>
          <w:tab w:val="left" w:pos="3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 – вартість утримання одного дерева або одного куща від моменту приживлення до видалення.</w:t>
      </w:r>
    </w:p>
    <w:p w:rsidR="0089706F" w:rsidRDefault="0089706F" w:rsidP="0089706F">
      <w:pPr>
        <w:tabs>
          <w:tab w:val="left" w:pos="3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06F" w:rsidRDefault="0089706F" w:rsidP="0089706F">
      <w:pPr>
        <w:tabs>
          <w:tab w:val="left" w:pos="3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изначення вартості створення одного дерева або одного куща здійснюється за формулою:</w:t>
      </w:r>
    </w:p>
    <w:p w:rsidR="0089706F" w:rsidRDefault="003F7F30" w:rsidP="003F7F30">
      <w:pPr>
        <w:tabs>
          <w:tab w:val="left" w:pos="32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ств = Вдк + Вдкств;</w:t>
      </w:r>
    </w:p>
    <w:p w:rsidR="00944A29" w:rsidRDefault="003F7F30" w:rsidP="00D5313E">
      <w:pPr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: Вдк – документально </w:t>
      </w:r>
      <w:r w:rsidR="00D5313E">
        <w:rPr>
          <w:rFonts w:ascii="Times New Roman" w:hAnsi="Times New Roman" w:cs="Times New Roman"/>
          <w:sz w:val="28"/>
          <w:szCs w:val="28"/>
          <w:lang w:val="uk-UA"/>
        </w:rPr>
        <w:t xml:space="preserve">підтверджена вартість одного саджанця дерева чи куща у разі видалення або у разі відведення земельної ділянки, на якій </w:t>
      </w:r>
      <w:r w:rsidR="00B37660">
        <w:rPr>
          <w:rFonts w:ascii="Times New Roman" w:hAnsi="Times New Roman" w:cs="Times New Roman"/>
          <w:sz w:val="28"/>
          <w:szCs w:val="28"/>
          <w:lang w:val="uk-UA"/>
        </w:rPr>
        <w:t xml:space="preserve">              розташовані зелені насадження, в установленому порядку фізичній або юридичній особі (крім відновної вартості зелених насаджень, посаджених (створених) цією особою). При цьому вартість одного саджанця дерева чи куща має бути </w:t>
      </w:r>
      <w:r w:rsidR="00DF2F44">
        <w:rPr>
          <w:rFonts w:ascii="Times New Roman" w:hAnsi="Times New Roman" w:cs="Times New Roman"/>
          <w:sz w:val="28"/>
          <w:szCs w:val="28"/>
          <w:lang w:val="uk-UA"/>
        </w:rPr>
        <w:t>визначеною на момент здійснення розрахунку відновної вартості дерев та кущів;</w:t>
      </w:r>
    </w:p>
    <w:p w:rsidR="007E5869" w:rsidRDefault="007E5869" w:rsidP="00D5313E">
      <w:pPr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дкств – такса вартості створення одного дерева або одного куща, визначена за таблицею 1 залежно від породи дерева або куща.</w:t>
      </w:r>
    </w:p>
    <w:p w:rsidR="007E5869" w:rsidRDefault="007E5869" w:rsidP="00D5313E">
      <w:pPr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5869" w:rsidRDefault="007E5869" w:rsidP="00D5313E">
      <w:pPr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 – Такси вартості створення одного дерева або куща, грн. </w:t>
      </w:r>
    </w:p>
    <w:p w:rsidR="00DF2F44" w:rsidRPr="007E5869" w:rsidRDefault="00DF2F44" w:rsidP="007E5869">
      <w:pPr>
        <w:tabs>
          <w:tab w:val="left" w:pos="327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145"/>
        <w:gridCol w:w="2640"/>
        <w:gridCol w:w="2445"/>
        <w:gridCol w:w="2341"/>
      </w:tblGrid>
      <w:tr w:rsidR="007E5869" w:rsidTr="007E5869">
        <w:tc>
          <w:tcPr>
            <w:tcW w:w="2145" w:type="dxa"/>
            <w:tcBorders>
              <w:right w:val="single" w:sz="4" w:space="0" w:color="auto"/>
            </w:tcBorders>
          </w:tcPr>
          <w:p w:rsidR="007E5869" w:rsidRPr="007E5869" w:rsidRDefault="007E5869" w:rsidP="007E586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5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садка) дерев з грудкою землі 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7E5869" w:rsidRPr="00212FF3" w:rsidRDefault="00212FF3" w:rsidP="00212FF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2F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осадка) саджанців дерев з оголеною коренев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истемою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7E5869" w:rsidRPr="006A0A8F" w:rsidRDefault="006A0A8F" w:rsidP="006A0A8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ки</w:t>
            </w:r>
            <w:r w:rsidRPr="006A0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гарників з грудкою землі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6A0A8F" w:rsidRDefault="006A0A8F" w:rsidP="00D5313E">
            <w:p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(посадка) </w:t>
            </w:r>
          </w:p>
          <w:p w:rsidR="007E5869" w:rsidRPr="006A0A8F" w:rsidRDefault="006A0A8F" w:rsidP="006A0A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жанців чагарників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голеною кореневою системою</w:t>
            </w:r>
          </w:p>
        </w:tc>
      </w:tr>
      <w:tr w:rsidR="007E5869" w:rsidTr="007E5869">
        <w:tc>
          <w:tcPr>
            <w:tcW w:w="2145" w:type="dxa"/>
            <w:tcBorders>
              <w:right w:val="single" w:sz="4" w:space="0" w:color="auto"/>
            </w:tcBorders>
          </w:tcPr>
          <w:p w:rsidR="007E5869" w:rsidRPr="007E5869" w:rsidRDefault="007E5869" w:rsidP="007E586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5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1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7E5869" w:rsidRPr="00212FF3" w:rsidRDefault="00212FF3" w:rsidP="00212FF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2F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7E5869" w:rsidRPr="006A0A8F" w:rsidRDefault="00212FF3" w:rsidP="00212FF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1 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7E5869" w:rsidRPr="006A0A8F" w:rsidRDefault="006A0A8F" w:rsidP="006A0A8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</w:tr>
    </w:tbl>
    <w:p w:rsidR="00DF2F44" w:rsidRDefault="00DF2F44" w:rsidP="00D5313E">
      <w:pPr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A29" w:rsidRDefault="00C52D00" w:rsidP="00C52D00">
      <w:pPr>
        <w:tabs>
          <w:tab w:val="left" w:pos="11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6A0A8F">
        <w:rPr>
          <w:rFonts w:ascii="Times New Roman" w:hAnsi="Times New Roman" w:cs="Times New Roman"/>
          <w:sz w:val="28"/>
          <w:szCs w:val="28"/>
          <w:lang w:val="uk-UA"/>
        </w:rPr>
        <w:t xml:space="preserve">Вартість утримання (Ву) </w:t>
      </w:r>
      <w:r>
        <w:rPr>
          <w:rFonts w:ascii="Times New Roman" w:hAnsi="Times New Roman" w:cs="Times New Roman"/>
          <w:sz w:val="28"/>
          <w:szCs w:val="28"/>
          <w:lang w:val="uk-UA"/>
        </w:rPr>
        <w:t>одного дерева або одного куща розраховуються за формулою:</w:t>
      </w:r>
      <w:r w:rsidR="00944A2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52D00" w:rsidRDefault="00C52D00" w:rsidP="00C52D00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у = Ст х Кя х Кз х Кінд,</w:t>
      </w:r>
    </w:p>
    <w:p w:rsidR="00C52D00" w:rsidRDefault="00C52D00" w:rsidP="00C52D00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: Ст – такса вартості утримання одного дерева або одного куща, визначена відповідно до додатку 2  до цієї Методики; </w:t>
      </w:r>
    </w:p>
    <w:p w:rsidR="00C52D00" w:rsidRDefault="00C52D00" w:rsidP="00C52D00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я – коефіцієнт якісного стану;</w:t>
      </w:r>
    </w:p>
    <w:p w:rsidR="00C52D00" w:rsidRDefault="00C52D00" w:rsidP="00C52D00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з – </w:t>
      </w:r>
      <w:r w:rsidR="00C01EA3">
        <w:rPr>
          <w:rFonts w:ascii="Times New Roman" w:hAnsi="Times New Roman" w:cs="Times New Roman"/>
          <w:sz w:val="28"/>
          <w:szCs w:val="28"/>
          <w:lang w:val="uk-UA"/>
        </w:rPr>
        <w:t>коефіцієнт зонального розподілу території населеного пункту;</w:t>
      </w:r>
    </w:p>
    <w:p w:rsidR="00C01EA3" w:rsidRDefault="00C01EA3" w:rsidP="00C52D00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д – коефіцієнт індексації, який визначається шляхом послідовного множення значень індексів споживчих цін за період з місяця, що передує місяцю, коли відбулося видалення дерева або куща або відбулося відведення земельної ділянки, на якій розташовані зелені насадження, в установленому порядку фізичній або юридичній особі, до базового місяця розрахунку включно.</w:t>
      </w:r>
    </w:p>
    <w:p w:rsidR="00C01EA3" w:rsidRDefault="00C01EA3" w:rsidP="00C52D00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1EA3" w:rsidRDefault="002F6874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артість утримання одного дерева визначається в залежності від діаметра дерева на висоті 1,3 м від шийки кореня, який воно має на момент його видалення або відведення земельної ділянки, на якій воно розташоване, в установленому порядку фізичній або юридичній особі (крім відновної вартості зелених насаджень, посаджених (створених)</w:t>
      </w:r>
      <w:r w:rsidR="009528B9">
        <w:rPr>
          <w:rFonts w:ascii="Times New Roman" w:hAnsi="Times New Roman" w:cs="Times New Roman"/>
          <w:sz w:val="28"/>
          <w:szCs w:val="28"/>
          <w:lang w:val="uk-UA"/>
        </w:rPr>
        <w:t xml:space="preserve"> цією особою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528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28B9" w:rsidRDefault="009528B9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Обмір дерева здійснюється комісією відповідно до підпункту 9.1.14 пункту 9.1 розділу 9 Правил.</w:t>
      </w:r>
    </w:p>
    <w:p w:rsidR="009528B9" w:rsidRDefault="009528B9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231618">
        <w:rPr>
          <w:rFonts w:ascii="Times New Roman" w:hAnsi="Times New Roman" w:cs="Times New Roman"/>
          <w:sz w:val="28"/>
          <w:szCs w:val="28"/>
          <w:lang w:val="uk-UA"/>
        </w:rPr>
        <w:t>Коефіцієнт якісного стану дерев та кущів визначається відповідно до додатку 3 до цієї Методики.</w:t>
      </w:r>
    </w:p>
    <w:p w:rsidR="00231618" w:rsidRDefault="00231618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Якісний стан дерев визначається за такими ознаками:</w:t>
      </w:r>
    </w:p>
    <w:p w:rsidR="00231618" w:rsidRDefault="00231618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добрий – дерева здорові, нормально розвинені, листя густе, рівномірно розміщене на гілках, нормального розміру і забарвлення без ознак хвороб і шкідливих ран, ушкоджень стовбурів і скелетних гілок, а також дупел;</w:t>
      </w:r>
    </w:p>
    <w:p w:rsidR="00231618" w:rsidRDefault="00231618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задовільний – дерева здорові, але з ознаками уповільненого росту, з нерівномірно розвиненою кроною, на гілках мало листя, є незначні механіч</w:t>
      </w:r>
      <w:r w:rsidR="007224FF">
        <w:rPr>
          <w:rFonts w:ascii="Times New Roman" w:hAnsi="Times New Roman" w:cs="Times New Roman"/>
          <w:sz w:val="28"/>
          <w:szCs w:val="28"/>
          <w:lang w:val="uk-UA"/>
        </w:rPr>
        <w:t>ні пошкодження і невеликі дупла;</w:t>
      </w:r>
    </w:p>
    <w:p w:rsidR="007224FF" w:rsidRDefault="007224FF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незадовільний – дерева ослаблені, стовбури мають викривлення, крони слаборозвинені, є сухі та засихаючі гілки, приріст однорічних пагонів незначний, технічно пошкоджені стовбури, є дупла.</w:t>
      </w:r>
    </w:p>
    <w:p w:rsidR="007224FF" w:rsidRDefault="007224FF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Якісний стан кущів визначається за такими ознаками:</w:t>
      </w:r>
    </w:p>
    <w:p w:rsidR="0002364E" w:rsidRDefault="007224FF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добрий – кущі </w:t>
      </w:r>
      <w:r w:rsidR="0002364E">
        <w:rPr>
          <w:rFonts w:ascii="Times New Roman" w:hAnsi="Times New Roman" w:cs="Times New Roman"/>
          <w:sz w:val="28"/>
          <w:szCs w:val="28"/>
          <w:lang w:val="uk-UA"/>
        </w:rPr>
        <w:t>нормально розвинені, здорові, листя густе по всій висоті, механічні пошкодження і пошкодження через хвороби відсутні, забарвлення і розміри листя нормальні;</w:t>
      </w:r>
    </w:p>
    <w:p w:rsidR="0002364E" w:rsidRDefault="0002364E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задовільний –  кущі здорові з ознакою уповільненого росту, листя мало, є сухі гілки, крона одностороння, є незначні механічні пошкодження і пошкодження, заподіяні шкідниками;</w:t>
      </w:r>
    </w:p>
    <w:p w:rsidR="007224FF" w:rsidRPr="00144F14" w:rsidRDefault="0002364E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незадовільний – кущі ослаблені, значно оголені знизу, листя дрібне, багато сухих гілок, механічних пошкоджень, пошкоджень, заподіяних шкідниками. </w:t>
      </w:r>
    </w:p>
    <w:p w:rsidR="00144F14" w:rsidRDefault="00144F14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F14" w:rsidRDefault="00144F14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Коефіцієнт зонального розподілу території населеного пункту визначається з урахуванням містобудівної цінності ділянки території населеного пункту відповідно до додатку 4 до цієї Методики.</w:t>
      </w:r>
    </w:p>
    <w:p w:rsidR="00144F14" w:rsidRDefault="00144F14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F14" w:rsidRDefault="00144F14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Визначення зон містобудівної цінності територій населених пунктів здійснюється балансоутримувачем відповідно до додатку 5 до цієї Методики. </w:t>
      </w:r>
    </w:p>
    <w:p w:rsidR="00144F14" w:rsidRDefault="00144F14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0EE" w:rsidRDefault="00144F14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У разі встановлення комісією необхідності пересадження дерев або кущів сума їх відновної вартості складається </w:t>
      </w:r>
      <w:r w:rsidR="009070EE">
        <w:rPr>
          <w:rFonts w:ascii="Times New Roman" w:hAnsi="Times New Roman" w:cs="Times New Roman"/>
          <w:sz w:val="28"/>
          <w:szCs w:val="28"/>
          <w:lang w:val="uk-UA"/>
        </w:rPr>
        <w:t>з вартості робіт з пересадження рослини та догляду за нею на період приживлення протягом  двох  років.</w:t>
      </w:r>
    </w:p>
    <w:p w:rsidR="009070EE" w:rsidRDefault="009070EE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F14" w:rsidRDefault="00144F14" w:rsidP="00C01EA3">
      <w:pPr>
        <w:tabs>
          <w:tab w:val="left" w:pos="36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070EE" w:rsidRDefault="009070EE" w:rsidP="009070EE">
      <w:pPr>
        <w:tabs>
          <w:tab w:val="left" w:pos="367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70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A5D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9070EE">
        <w:rPr>
          <w:rFonts w:ascii="Times New Roman" w:hAnsi="Times New Roman" w:cs="Times New Roman"/>
          <w:b/>
          <w:sz w:val="28"/>
          <w:szCs w:val="28"/>
          <w:lang w:val="uk-UA"/>
        </w:rPr>
        <w:t>Визначення відновної вартості газонів</w:t>
      </w:r>
    </w:p>
    <w:p w:rsidR="009070EE" w:rsidRDefault="009070EE" w:rsidP="009070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4F14" w:rsidRDefault="009070EE" w:rsidP="009070EE">
      <w:pPr>
        <w:tabs>
          <w:tab w:val="left" w:pos="32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Відновна вартість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зону розраховується із застосуванням коефіцієнтів функціональної належності, якісного стану та зонального розподілу території населеного пункту за формулою:</w:t>
      </w:r>
    </w:p>
    <w:p w:rsidR="004427E2" w:rsidRDefault="004427E2" w:rsidP="004427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Вв = Вств х Кф х Кя х Кз, </w:t>
      </w:r>
    </w:p>
    <w:p w:rsidR="009070EE" w:rsidRDefault="004427E2" w:rsidP="004427E2">
      <w:pPr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: Вв – відновна вартість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газону;</w:t>
      </w:r>
    </w:p>
    <w:p w:rsidR="004427E2" w:rsidRDefault="004427E2" w:rsidP="004427E2">
      <w:pPr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в – вартість створення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зону; </w:t>
      </w:r>
    </w:p>
    <w:p w:rsidR="004427E2" w:rsidRDefault="004427E2" w:rsidP="004427E2">
      <w:pPr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ф – коефіцієнт функціональної належності газону;</w:t>
      </w:r>
    </w:p>
    <w:p w:rsidR="004427E2" w:rsidRDefault="004427E2" w:rsidP="004427E2">
      <w:pPr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я – коефіцієнт якісного стану;</w:t>
      </w:r>
    </w:p>
    <w:p w:rsidR="003E001F" w:rsidRDefault="004427E2" w:rsidP="004427E2">
      <w:pPr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з – коефіцієнт зонального розподілу території населеного пункту (додаток 4 до Методики). </w:t>
      </w:r>
    </w:p>
    <w:p w:rsidR="003E001F" w:rsidRDefault="003E001F" w:rsidP="003E001F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артість створення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зону визначається за формулою:</w:t>
      </w:r>
    </w:p>
    <w:p w:rsidR="003E001F" w:rsidRDefault="003E001F" w:rsidP="003E001F">
      <w:pPr>
        <w:tabs>
          <w:tab w:val="left" w:pos="346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ств = Вг х Кг + Вгств, </w:t>
      </w:r>
    </w:p>
    <w:p w:rsidR="003E001F" w:rsidRDefault="003E001F" w:rsidP="003E001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: Вг – документально підтверджена у встановленому порядку  вартість насіння однолітніх або багатолітніх трав, що використовувалося дл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ня газонів, які видаляються або втрачені, визначена на момент здійснення розрахунку відновної вартості газону;</w:t>
      </w:r>
    </w:p>
    <w:p w:rsidR="003E001F" w:rsidRDefault="003E001F" w:rsidP="003E001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г – нормативна витрата насіння однолітніх або багатолітніх трав на створення 1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зону;</w:t>
      </w:r>
    </w:p>
    <w:p w:rsidR="003E001F" w:rsidRDefault="003E001F" w:rsidP="003E001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гств – такса вартості створення 1 м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зону, визначена за таблицею 2.</w:t>
      </w:r>
    </w:p>
    <w:p w:rsidR="003E001F" w:rsidRPr="003E001F" w:rsidRDefault="003E001F" w:rsidP="003E001F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01F" w:rsidRDefault="003E001F" w:rsidP="003E001F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 – Такси вартості створення 1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uk-UA"/>
        </w:rPr>
        <w:t>газону, грн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E001F" w:rsidTr="003E001F">
        <w:tc>
          <w:tcPr>
            <w:tcW w:w="4785" w:type="dxa"/>
          </w:tcPr>
          <w:p w:rsidR="003E001F" w:rsidRDefault="003E001F" w:rsidP="00115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газону вручну без внесення рослинного </w:t>
            </w:r>
            <w:r w:rsidR="00115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ґрунту </w:t>
            </w:r>
          </w:p>
        </w:tc>
        <w:tc>
          <w:tcPr>
            <w:tcW w:w="4786" w:type="dxa"/>
          </w:tcPr>
          <w:p w:rsidR="003E001F" w:rsidRDefault="00115789" w:rsidP="003E0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газону вручну з внесенням рослинного ґрунту </w:t>
            </w:r>
          </w:p>
        </w:tc>
      </w:tr>
      <w:tr w:rsidR="003E001F" w:rsidTr="003E001F">
        <w:tc>
          <w:tcPr>
            <w:tcW w:w="4785" w:type="dxa"/>
          </w:tcPr>
          <w:p w:rsidR="003E001F" w:rsidRDefault="00115789" w:rsidP="00115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786" w:type="dxa"/>
          </w:tcPr>
          <w:p w:rsidR="003E001F" w:rsidRDefault="00115789" w:rsidP="00115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 </w:t>
            </w:r>
          </w:p>
        </w:tc>
      </w:tr>
    </w:tbl>
    <w:p w:rsidR="00115789" w:rsidRDefault="00115789" w:rsidP="003E00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7E2" w:rsidRDefault="00115789" w:rsidP="00115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Коефіцієнт функціональної належності газонів визначається відповідно до Додатку 6 до цієї Методики.</w:t>
      </w:r>
    </w:p>
    <w:p w:rsidR="00115789" w:rsidRDefault="00115789" w:rsidP="00115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Коефіцієнт якісного стану газонів визначається відповідно до додатку 3 до цієї Методики.</w:t>
      </w:r>
    </w:p>
    <w:p w:rsidR="00115789" w:rsidRDefault="00115789" w:rsidP="00115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Якісний стан газонів визначають за такими ознаками: </w:t>
      </w:r>
    </w:p>
    <w:p w:rsidR="00115789" w:rsidRDefault="00115789" w:rsidP="00115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 добрий – поверхня добре спланована, трава густа, однорідна, рівномірна, регулярно підстригається, колір інтенсивно зелений, бур'янів і моху немає;</w:t>
      </w:r>
    </w:p>
    <w:p w:rsidR="00115789" w:rsidRDefault="00115789" w:rsidP="00115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 задовільний – поверхня газону із значними нерівностями, травостій нерівний, багато бур'янів, підстригається нерегулярно колір </w:t>
      </w:r>
      <w:r w:rsidR="00391328">
        <w:rPr>
          <w:rFonts w:ascii="Times New Roman" w:hAnsi="Times New Roman" w:cs="Times New Roman"/>
          <w:sz w:val="28"/>
          <w:szCs w:val="28"/>
          <w:lang w:val="uk-UA"/>
        </w:rPr>
        <w:t>зелений, витоптаних місць немає;</w:t>
      </w:r>
    </w:p>
    <w:p w:rsidR="00391328" w:rsidRDefault="00391328" w:rsidP="00115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незадовільний – </w:t>
      </w:r>
      <w:r w:rsidR="002666B9">
        <w:rPr>
          <w:rFonts w:ascii="Times New Roman" w:hAnsi="Times New Roman" w:cs="Times New Roman"/>
          <w:sz w:val="28"/>
          <w:szCs w:val="28"/>
          <w:lang w:val="uk-UA"/>
        </w:rPr>
        <w:t>травостій рідкий, неоднорідний, різнобарвний, переважно жовтого відтінку, багато широколистих бур'янів, моху та витоптаних місць.</w:t>
      </w:r>
    </w:p>
    <w:p w:rsidR="002666B9" w:rsidRDefault="002666B9" w:rsidP="00115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66B9" w:rsidRDefault="002666B9" w:rsidP="002666B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5789" w:rsidRPr="00252AB3" w:rsidRDefault="00252AB3" w:rsidP="00252AB3">
      <w:pPr>
        <w:tabs>
          <w:tab w:val="left" w:pos="264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52AB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252AB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Визначення відновної вартості квітників</w:t>
      </w:r>
    </w:p>
    <w:p w:rsidR="00115789" w:rsidRDefault="00252AB3" w:rsidP="00725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ідновна вартість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иків розраховується із застосуванням </w:t>
      </w:r>
      <w:r w:rsidR="00725F8B">
        <w:rPr>
          <w:rFonts w:ascii="Times New Roman" w:hAnsi="Times New Roman" w:cs="Times New Roman"/>
          <w:sz w:val="28"/>
          <w:szCs w:val="28"/>
          <w:lang w:val="uk-UA"/>
        </w:rPr>
        <w:t>коефіцієнтів якісного стану та зонального розподілу територій населеного пункту за формулою:</w:t>
      </w:r>
    </w:p>
    <w:p w:rsidR="00725F8B" w:rsidRDefault="00725F8B" w:rsidP="00725F8B">
      <w:pPr>
        <w:tabs>
          <w:tab w:val="left" w:pos="25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в = Вств х Кя х Кз,</w:t>
      </w:r>
    </w:p>
    <w:p w:rsidR="00725F8B" w:rsidRDefault="00725F8B" w:rsidP="00725F8B">
      <w:pPr>
        <w:tabs>
          <w:tab w:val="left" w:pos="25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: Вв – відновна вартість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иків;</w:t>
      </w:r>
    </w:p>
    <w:p w:rsidR="00725F8B" w:rsidRDefault="00725F8B" w:rsidP="00725F8B">
      <w:pPr>
        <w:tabs>
          <w:tab w:val="left" w:pos="25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в – вартість створення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иків;</w:t>
      </w:r>
    </w:p>
    <w:p w:rsidR="00725F8B" w:rsidRDefault="00725F8B" w:rsidP="00725F8B">
      <w:pPr>
        <w:tabs>
          <w:tab w:val="left" w:pos="25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я – коефіцієнт якісного стану квітників; </w:t>
      </w:r>
    </w:p>
    <w:p w:rsidR="006B3DA2" w:rsidRDefault="00725F8B" w:rsidP="00725F8B">
      <w:pPr>
        <w:tabs>
          <w:tab w:val="left" w:pos="25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з – коефіцієнт зонального розподілу території населеного пункту (</w:t>
      </w:r>
      <w:r w:rsidR="006B3DA2">
        <w:rPr>
          <w:rFonts w:ascii="Times New Roman" w:hAnsi="Times New Roman" w:cs="Times New Roman"/>
          <w:sz w:val="28"/>
          <w:szCs w:val="28"/>
          <w:lang w:val="uk-UA"/>
        </w:rPr>
        <w:t>додаток 4 до Методи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3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DA2" w:rsidRDefault="006B3DA2" w:rsidP="006B3DA2">
      <w:pPr>
        <w:tabs>
          <w:tab w:val="left" w:pos="25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артість створення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иків розраховують за формулою:</w:t>
      </w:r>
    </w:p>
    <w:p w:rsidR="00725F8B" w:rsidRDefault="00725F8B" w:rsidP="006B3DA2">
      <w:pPr>
        <w:tabs>
          <w:tab w:val="left" w:pos="33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6B3DA2">
        <w:rPr>
          <w:rFonts w:ascii="Times New Roman" w:hAnsi="Times New Roman" w:cs="Times New Roman"/>
          <w:sz w:val="28"/>
          <w:szCs w:val="28"/>
          <w:lang w:val="uk-UA"/>
        </w:rPr>
        <w:tab/>
        <w:t>Вств = Вк х Кк + Вкств,</w:t>
      </w:r>
    </w:p>
    <w:p w:rsidR="006B3DA2" w:rsidRDefault="006B3DA2" w:rsidP="006B3DA2">
      <w:pPr>
        <w:tabs>
          <w:tab w:val="left" w:pos="33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: Вк – документально підтверджена у встановленому порядку вартість одного куща або однієї цибулини квітників з </w:t>
      </w:r>
      <w:r w:rsidR="00D0408B">
        <w:rPr>
          <w:rFonts w:ascii="Times New Roman" w:hAnsi="Times New Roman" w:cs="Times New Roman"/>
          <w:sz w:val="28"/>
          <w:szCs w:val="28"/>
          <w:lang w:val="uk-UA"/>
        </w:rPr>
        <w:t xml:space="preserve">однолітників або багатолітників, що використовувалося для створення квітників, які видаляються або втрачені, визначена на момент здійснення розрахунку відновної вартості газону; </w:t>
      </w:r>
    </w:p>
    <w:p w:rsidR="00D0408B" w:rsidRDefault="00D0408B" w:rsidP="006B3DA2">
      <w:pPr>
        <w:tabs>
          <w:tab w:val="left" w:pos="33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к – нормативна кількість рослин на 1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ика;</w:t>
      </w:r>
    </w:p>
    <w:p w:rsidR="00D0408B" w:rsidRDefault="00D0408B" w:rsidP="006B3DA2">
      <w:pPr>
        <w:tabs>
          <w:tab w:val="left" w:pos="33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ств – такса вартості створення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ика, визначена за таблицею 3.</w:t>
      </w:r>
    </w:p>
    <w:p w:rsidR="00D0408B" w:rsidRDefault="00D0408B" w:rsidP="006B3DA2">
      <w:pPr>
        <w:tabs>
          <w:tab w:val="left" w:pos="33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08B" w:rsidRPr="00D0408B" w:rsidRDefault="00D0408B" w:rsidP="006B3DA2">
      <w:pPr>
        <w:tabs>
          <w:tab w:val="left" w:pos="33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5F8B" w:rsidRDefault="00D0408B" w:rsidP="00252A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 – Такса вартості створення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иків.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0408B" w:rsidTr="00D0408B">
        <w:tc>
          <w:tcPr>
            <w:tcW w:w="4785" w:type="dxa"/>
          </w:tcPr>
          <w:p w:rsidR="00D0408B" w:rsidRDefault="00D0408B" w:rsidP="00695B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(посадки) квітників </w:t>
            </w:r>
            <w:r w:rsidR="00A91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однорічників та багаторічників </w:t>
            </w:r>
            <w:r w:rsidR="00695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ідготовкою ґрунту </w:t>
            </w:r>
          </w:p>
        </w:tc>
        <w:tc>
          <w:tcPr>
            <w:tcW w:w="4786" w:type="dxa"/>
          </w:tcPr>
          <w:p w:rsidR="00D0408B" w:rsidRDefault="00695BA6" w:rsidP="00695B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(посадки) квітників цибулинних з підготовкою ґрунту </w:t>
            </w:r>
          </w:p>
        </w:tc>
      </w:tr>
      <w:tr w:rsidR="00D0408B" w:rsidTr="00D0408B">
        <w:tc>
          <w:tcPr>
            <w:tcW w:w="4785" w:type="dxa"/>
          </w:tcPr>
          <w:p w:rsidR="00D0408B" w:rsidRDefault="00695BA6" w:rsidP="0069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0 </w:t>
            </w:r>
          </w:p>
        </w:tc>
        <w:tc>
          <w:tcPr>
            <w:tcW w:w="4786" w:type="dxa"/>
          </w:tcPr>
          <w:p w:rsidR="00D0408B" w:rsidRDefault="00695BA6" w:rsidP="0069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</w:tr>
    </w:tbl>
    <w:p w:rsidR="00D0408B" w:rsidRDefault="00D0408B" w:rsidP="00252A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BA6" w:rsidRDefault="00695BA6" w:rsidP="00252A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оефіцієнт якісного стану квітників визначається відповідно до додатку 3 до цієї Методики.</w:t>
      </w:r>
    </w:p>
    <w:p w:rsidR="00695BA6" w:rsidRDefault="00C52000" w:rsidP="00C52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Якісний стан квітників з багаторічних рослин визначають за такими ознаками:</w:t>
      </w:r>
    </w:p>
    <w:p w:rsidR="00C52000" w:rsidRDefault="00C52000" w:rsidP="00C52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добрий – поверхня вирівняна, грунт одобрений, рослини добре розвинені, однакові за якістю, бур'янів немає, догляд регулярний;</w:t>
      </w:r>
    </w:p>
    <w:p w:rsidR="00C52000" w:rsidRDefault="00C52000" w:rsidP="00C52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задовільний – поверхня погано вирівняна, мало внесено добрив у грунт, рослини нормально розвинені, є  бур</w:t>
      </w:r>
      <w:r w:rsidR="005D5D10">
        <w:rPr>
          <w:rFonts w:ascii="Times New Roman" w:hAnsi="Times New Roman" w:cs="Times New Roman"/>
          <w:sz w:val="28"/>
          <w:szCs w:val="28"/>
          <w:lang w:val="uk-UA"/>
        </w:rPr>
        <w:t>'яни, догляд за квітниками і ремонт нерегулярні;</w:t>
      </w:r>
    </w:p>
    <w:p w:rsidR="005D5D10" w:rsidRDefault="005D5D10" w:rsidP="00C52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незадовільний – поверхня має значні нерівності, добрива не внесені, рослини слаборозвинені, багато бур'янів, сухого листя.</w:t>
      </w:r>
    </w:p>
    <w:p w:rsidR="00C52000" w:rsidRDefault="00C52000" w:rsidP="005D5D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D10" w:rsidRDefault="005D5D10" w:rsidP="005D5D1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Управління </w:t>
      </w:r>
    </w:p>
    <w:p w:rsidR="005D5D10" w:rsidRDefault="005D5D10" w:rsidP="005D5D1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гоустрою територій та </w:t>
      </w:r>
    </w:p>
    <w:p w:rsidR="005D5D10" w:rsidRDefault="005D5D10" w:rsidP="005D5D10">
      <w:pPr>
        <w:tabs>
          <w:tab w:val="left" w:pos="78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обслуговування                                                    М.О. Барінов</w:t>
      </w:r>
    </w:p>
    <w:p w:rsidR="005D5D10" w:rsidRDefault="005D5D10" w:rsidP="005D5D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5D10" w:rsidRDefault="005D5D10" w:rsidP="005D5D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5D10" w:rsidRDefault="005D5D10" w:rsidP="005D5D10">
      <w:pPr>
        <w:tabs>
          <w:tab w:val="left" w:pos="53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D5D10" w:rsidRDefault="005D5D10" w:rsidP="005D5D10">
      <w:pPr>
        <w:tabs>
          <w:tab w:val="left" w:pos="53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D5D10" w:rsidRPr="001932DC" w:rsidRDefault="001932DC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  <w:r w:rsidR="005D5D10" w:rsidRPr="001932DC">
        <w:rPr>
          <w:rFonts w:ascii="Times New Roman" w:hAnsi="Times New Roman" w:cs="Times New Roman"/>
          <w:sz w:val="28"/>
          <w:szCs w:val="28"/>
          <w:lang w:val="uk-UA"/>
        </w:rPr>
        <w:t>Додаток 1 до Методики</w:t>
      </w:r>
    </w:p>
    <w:p w:rsidR="005D5D10" w:rsidRPr="001932DC" w:rsidRDefault="001932DC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932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5D5D10" w:rsidRPr="001932DC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відновної вартості </w:t>
      </w:r>
    </w:p>
    <w:p w:rsidR="005D5D10" w:rsidRPr="001932DC" w:rsidRDefault="001932DC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932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5D5D10" w:rsidRPr="001932DC">
        <w:rPr>
          <w:rFonts w:ascii="Times New Roman" w:hAnsi="Times New Roman" w:cs="Times New Roman"/>
          <w:sz w:val="28"/>
          <w:szCs w:val="28"/>
          <w:lang w:val="uk-UA"/>
        </w:rPr>
        <w:t>зелених насаджень</w:t>
      </w:r>
    </w:p>
    <w:p w:rsidR="005D5D10" w:rsidRPr="001932DC" w:rsidRDefault="001932DC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932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5D5D10" w:rsidRPr="001932DC">
        <w:rPr>
          <w:rFonts w:ascii="Times New Roman" w:hAnsi="Times New Roman" w:cs="Times New Roman"/>
          <w:sz w:val="28"/>
          <w:szCs w:val="28"/>
          <w:lang w:val="uk-UA"/>
        </w:rPr>
        <w:t>(пункт 3 розділу І)</w:t>
      </w:r>
    </w:p>
    <w:p w:rsidR="001932DC" w:rsidRDefault="001932DC" w:rsidP="001932DC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32DC" w:rsidRDefault="001932DC" w:rsidP="001932DC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5D10" w:rsidRPr="005D5D10" w:rsidRDefault="005D5D10" w:rsidP="001932DC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>АКТ</w:t>
      </w:r>
    </w:p>
    <w:p w:rsidR="005D5D10" w:rsidRPr="005D5D10" w:rsidRDefault="005D5D10" w:rsidP="001932DC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>обстеження зелених насаджень,</w:t>
      </w:r>
    </w:p>
    <w:p w:rsidR="005D5D10" w:rsidRDefault="005D5D10" w:rsidP="001932DC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>що підлягають видаленню</w:t>
      </w:r>
    </w:p>
    <w:p w:rsidR="001932DC" w:rsidRPr="005D5D10" w:rsidRDefault="001932DC" w:rsidP="001932DC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5D10" w:rsidRPr="005D5D10" w:rsidRDefault="005D5D10" w:rsidP="005D5D10">
      <w:pPr>
        <w:tabs>
          <w:tab w:val="left" w:pos="537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>________________________________ "____"_____________</w:t>
      </w:r>
      <w:r w:rsidR="001932D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 20____року </w:t>
      </w:r>
    </w:p>
    <w:p w:rsidR="005D5D10" w:rsidRPr="005D5D10" w:rsidRDefault="005D5D10" w:rsidP="005D5D10">
      <w:pPr>
        <w:tabs>
          <w:tab w:val="left" w:pos="537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(назва населеного пункту) </w:t>
      </w:r>
    </w:p>
    <w:p w:rsidR="005D5D10" w:rsidRPr="005D5D10" w:rsidRDefault="005D5D10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Комісію утворено __________________________________________________ </w:t>
      </w:r>
    </w:p>
    <w:p w:rsidR="005D5D10" w:rsidRPr="005D5D10" w:rsidRDefault="001932DC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5D5D10"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 (найменування компетентного органу, який утворив комісію, </w:t>
      </w:r>
    </w:p>
    <w:p w:rsidR="005D5D10" w:rsidRPr="005D5D10" w:rsidRDefault="005D5D10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  <w:r w:rsidR="00193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номер, дата рішення про її утворення) </w:t>
      </w:r>
    </w:p>
    <w:p w:rsidR="005D5D10" w:rsidRPr="005D5D10" w:rsidRDefault="005D5D10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_____________________________________________________ </w:t>
      </w:r>
    </w:p>
    <w:p w:rsidR="005D5D10" w:rsidRPr="005D5D10" w:rsidRDefault="001932DC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D5D10"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 (прізвище, ім'я, по батькові, посада) </w:t>
      </w:r>
    </w:p>
    <w:p w:rsidR="005D5D10" w:rsidRPr="005D5D10" w:rsidRDefault="005D5D10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1. __________________________________________________ </w:t>
      </w:r>
    </w:p>
    <w:p w:rsidR="005D5D10" w:rsidRPr="005D5D10" w:rsidRDefault="001932DC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D5D10"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 (прізвище, ім'я, по батькові, посада) </w:t>
      </w:r>
    </w:p>
    <w:p w:rsidR="005D5D10" w:rsidRPr="005D5D10" w:rsidRDefault="001932DC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5D5D10"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2. __________________________________________________ </w:t>
      </w:r>
    </w:p>
    <w:p w:rsidR="005D5D10" w:rsidRPr="005D5D10" w:rsidRDefault="001932DC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D5D10"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 (прізвище, ім'я, по батькові, посада) </w:t>
      </w:r>
    </w:p>
    <w:p w:rsidR="005D5D10" w:rsidRPr="005D5D10" w:rsidRDefault="001932DC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5D5D10"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 3. ___________________________________________________ </w:t>
      </w:r>
    </w:p>
    <w:p w:rsidR="005D5D10" w:rsidRPr="005D5D10" w:rsidRDefault="001932DC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D5D10"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 (прізвище, ім'я, по батькові, посада) </w:t>
      </w:r>
    </w:p>
    <w:p w:rsidR="005D5D10" w:rsidRPr="005D5D10" w:rsidRDefault="005D5D10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>Представник заявника _______________________________________________</w:t>
      </w:r>
    </w:p>
    <w:p w:rsidR="005D5D10" w:rsidRPr="005D5D10" w:rsidRDefault="001932DC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5D5D10"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 (прізвище, ім'я, по батькові, посада) </w:t>
      </w:r>
    </w:p>
    <w:p w:rsidR="005D5D10" w:rsidRPr="005D5D10" w:rsidRDefault="005D5D10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Комісія здійснила обстеження зелених насаджень, розташованих за адресою </w:t>
      </w:r>
    </w:p>
    <w:p w:rsidR="005D5D10" w:rsidRPr="005D5D10" w:rsidRDefault="005D5D10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5D5D10" w:rsidRPr="005D5D10" w:rsidRDefault="005D5D10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5D5D10" w:rsidRPr="005D5D10" w:rsidRDefault="005D5D10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зелених насаджень пов'язано з ____________________________ </w:t>
      </w:r>
    </w:p>
    <w:p w:rsidR="005D5D10" w:rsidRPr="005D5D10" w:rsidRDefault="001932DC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5D5D10"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 (вказується підстава</w:t>
      </w:r>
    </w:p>
    <w:p w:rsidR="005D5D10" w:rsidRPr="005D5D10" w:rsidRDefault="005D5D10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 </w:t>
      </w:r>
    </w:p>
    <w:p w:rsidR="005D5D10" w:rsidRPr="005D5D10" w:rsidRDefault="005D5D10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>обстеження зелених насаджень відповідно до Порядку видалення дерев,</w:t>
      </w:r>
    </w:p>
    <w:p w:rsidR="005D5D10" w:rsidRPr="005D5D10" w:rsidRDefault="005D5D10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5D5D10" w:rsidRPr="005D5D10" w:rsidRDefault="005D5D10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 xml:space="preserve">кущів, газонів і квітників у населених пунктах, затвердженого </w:t>
      </w:r>
    </w:p>
    <w:p w:rsidR="005D5D10" w:rsidRPr="005D5D10" w:rsidRDefault="005D5D10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5D5D10" w:rsidRDefault="005D5D10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5D10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01 серпня 2006 року № 1045</w:t>
      </w:r>
    </w:p>
    <w:p w:rsidR="00DD598F" w:rsidRDefault="00DD598F" w:rsidP="001932DC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D598F" w:rsidRPr="00DD598F" w:rsidRDefault="00DD598F" w:rsidP="00DD598F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</w:t>
      </w:r>
      <w:r w:rsidRPr="00DD598F">
        <w:rPr>
          <w:rFonts w:ascii="Times New Roman" w:hAnsi="Times New Roman" w:cs="Times New Roman"/>
          <w:sz w:val="28"/>
          <w:szCs w:val="28"/>
          <w:lang w:val="uk-UA"/>
        </w:rPr>
        <w:t>Продовження додатку 1</w:t>
      </w:r>
    </w:p>
    <w:p w:rsidR="00DD598F" w:rsidRDefault="00DD598F" w:rsidP="00DD598F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D598F" w:rsidRDefault="00DD598F" w:rsidP="00DD598F">
      <w:pPr>
        <w:tabs>
          <w:tab w:val="left" w:pos="53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598F">
        <w:rPr>
          <w:rFonts w:ascii="Times New Roman" w:hAnsi="Times New Roman" w:cs="Times New Roman"/>
          <w:sz w:val="28"/>
          <w:szCs w:val="28"/>
          <w:lang w:val="uk-UA"/>
        </w:rPr>
        <w:t>1. Зелені насадження, що підлягають видаленню:</w:t>
      </w:r>
    </w:p>
    <w:p w:rsidR="00DD598F" w:rsidRDefault="00DD598F" w:rsidP="00DD59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0348" w:type="dxa"/>
        <w:tblInd w:w="-601" w:type="dxa"/>
        <w:tblLook w:val="04A0"/>
      </w:tblPr>
      <w:tblGrid>
        <w:gridCol w:w="735"/>
        <w:gridCol w:w="1117"/>
        <w:gridCol w:w="797"/>
        <w:gridCol w:w="822"/>
        <w:gridCol w:w="978"/>
        <w:gridCol w:w="1067"/>
        <w:gridCol w:w="1511"/>
        <w:gridCol w:w="1429"/>
        <w:gridCol w:w="1892"/>
      </w:tblGrid>
      <w:tr w:rsidR="00FD286E" w:rsidTr="00FD286E">
        <w:tc>
          <w:tcPr>
            <w:tcW w:w="735" w:type="dxa"/>
          </w:tcPr>
          <w:p w:rsidR="00DD598F" w:rsidRPr="001A413F" w:rsidRDefault="001A413F" w:rsidP="00DD59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117" w:type="dxa"/>
          </w:tcPr>
          <w:p w:rsidR="00DD598F" w:rsidRPr="001A413F" w:rsidRDefault="001A413F" w:rsidP="00DD59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д зелених насаджень </w:t>
            </w:r>
          </w:p>
        </w:tc>
        <w:tc>
          <w:tcPr>
            <w:tcW w:w="797" w:type="dxa"/>
          </w:tcPr>
          <w:p w:rsidR="00DD598F" w:rsidRPr="001A413F" w:rsidRDefault="001A413F" w:rsidP="00DD59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 (років)</w:t>
            </w:r>
          </w:p>
        </w:tc>
        <w:tc>
          <w:tcPr>
            <w:tcW w:w="822" w:type="dxa"/>
          </w:tcPr>
          <w:p w:rsidR="00DD598F" w:rsidRPr="001A413F" w:rsidRDefault="001A413F" w:rsidP="00DD59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та (м)</w:t>
            </w:r>
          </w:p>
        </w:tc>
        <w:tc>
          <w:tcPr>
            <w:tcW w:w="978" w:type="dxa"/>
          </w:tcPr>
          <w:p w:rsidR="00DD598F" w:rsidRPr="001A413F" w:rsidRDefault="001A413F" w:rsidP="001A41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метр стовбура на висоті 1,3 м від шийки кореня (см)</w:t>
            </w:r>
          </w:p>
        </w:tc>
        <w:tc>
          <w:tcPr>
            <w:tcW w:w="1067" w:type="dxa"/>
          </w:tcPr>
          <w:p w:rsidR="00DD598F" w:rsidRPr="001A413F" w:rsidRDefault="001A413F" w:rsidP="00DD59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, шт.</w:t>
            </w:r>
          </w:p>
        </w:tc>
        <w:tc>
          <w:tcPr>
            <w:tcW w:w="1511" w:type="dxa"/>
          </w:tcPr>
          <w:p w:rsidR="00DD598F" w:rsidRPr="001A413F" w:rsidRDefault="001A413F" w:rsidP="00DD59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існий стан зелених насаджен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хороший, задовільний, незадовільний)</w:t>
            </w:r>
          </w:p>
        </w:tc>
        <w:tc>
          <w:tcPr>
            <w:tcW w:w="1429" w:type="dxa"/>
          </w:tcPr>
          <w:p w:rsidR="00DD598F" w:rsidRPr="001A413F" w:rsidRDefault="001A413F" w:rsidP="00DD59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ягає зрізуванню, (шт.)</w:t>
            </w:r>
          </w:p>
        </w:tc>
        <w:tc>
          <w:tcPr>
            <w:tcW w:w="1892" w:type="dxa"/>
          </w:tcPr>
          <w:p w:rsidR="00DD598F" w:rsidRPr="00FD286E" w:rsidRDefault="00FD286E" w:rsidP="00DD59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28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лягає переадресуванню (шт.)</w:t>
            </w:r>
          </w:p>
        </w:tc>
      </w:tr>
      <w:tr w:rsidR="00FD286E" w:rsidTr="00FD286E">
        <w:tc>
          <w:tcPr>
            <w:tcW w:w="735" w:type="dxa"/>
          </w:tcPr>
          <w:p w:rsidR="00DD598F" w:rsidRDefault="00FD286E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17" w:type="dxa"/>
          </w:tcPr>
          <w:p w:rsidR="00DD598F" w:rsidRDefault="00DD598F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7" w:type="dxa"/>
          </w:tcPr>
          <w:p w:rsidR="00DD598F" w:rsidRDefault="00DD598F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DD598F" w:rsidRDefault="00DD598F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" w:type="dxa"/>
          </w:tcPr>
          <w:p w:rsidR="00DD598F" w:rsidRDefault="00DD598F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DD598F" w:rsidRDefault="00DD598F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DD598F" w:rsidRDefault="00DD598F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9" w:type="dxa"/>
          </w:tcPr>
          <w:p w:rsidR="00DD598F" w:rsidRDefault="00DD598F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2" w:type="dxa"/>
          </w:tcPr>
          <w:p w:rsidR="00DD598F" w:rsidRDefault="00DD598F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286E" w:rsidTr="00FD286E">
        <w:tc>
          <w:tcPr>
            <w:tcW w:w="735" w:type="dxa"/>
          </w:tcPr>
          <w:p w:rsidR="00DD598F" w:rsidRDefault="00FD286E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117" w:type="dxa"/>
          </w:tcPr>
          <w:p w:rsidR="00DD598F" w:rsidRDefault="00DD598F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7" w:type="dxa"/>
          </w:tcPr>
          <w:p w:rsidR="00DD598F" w:rsidRDefault="00DD598F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DD598F" w:rsidRDefault="00DD598F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" w:type="dxa"/>
          </w:tcPr>
          <w:p w:rsidR="00DD598F" w:rsidRDefault="00DD598F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DD598F" w:rsidRDefault="00DD598F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DD598F" w:rsidRDefault="00DD598F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9" w:type="dxa"/>
          </w:tcPr>
          <w:p w:rsidR="00DD598F" w:rsidRDefault="00DD598F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2" w:type="dxa"/>
          </w:tcPr>
          <w:p w:rsidR="00DD598F" w:rsidRDefault="00DD598F" w:rsidP="00DD59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D598F" w:rsidRDefault="00FD286E" w:rsidP="00FD286E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FD286E" w:rsidRDefault="00FD286E" w:rsidP="00FD286E">
      <w:pPr>
        <w:tabs>
          <w:tab w:val="left" w:pos="1020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підлягає пересаджуванню ______ дерев ______ кущів</w:t>
      </w:r>
    </w:p>
    <w:p w:rsidR="00FD286E" w:rsidRDefault="00FD286E" w:rsidP="00FD286E">
      <w:pPr>
        <w:tabs>
          <w:tab w:val="left" w:pos="1020"/>
          <w:tab w:val="left" w:pos="3945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підлягає зрізуванню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______ дерев ______ кущів</w:t>
      </w:r>
    </w:p>
    <w:p w:rsidR="00FD286E" w:rsidRDefault="00FD286E" w:rsidP="00FD286E">
      <w:pPr>
        <w:tabs>
          <w:tab w:val="left" w:pos="1020"/>
          <w:tab w:val="left" w:pos="3945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видаляється:</w:t>
      </w:r>
    </w:p>
    <w:p w:rsidR="00FD286E" w:rsidRDefault="00FD286E" w:rsidP="00BA5D0B">
      <w:pPr>
        <w:tabs>
          <w:tab w:val="left" w:pos="1020"/>
          <w:tab w:val="left" w:pos="394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2C5FE9">
        <w:rPr>
          <w:rFonts w:ascii="Times New Roman" w:hAnsi="Times New Roman" w:cs="Times New Roman"/>
          <w:sz w:val="28"/>
          <w:szCs w:val="28"/>
          <w:lang w:val="uk-UA"/>
        </w:rPr>
        <w:t xml:space="preserve"> Дерев ____________________________________ одиниць</w:t>
      </w:r>
    </w:p>
    <w:p w:rsidR="002C5FE9" w:rsidRDefault="002C5FE9" w:rsidP="00BA5D0B">
      <w:pPr>
        <w:tabs>
          <w:tab w:val="left" w:pos="1020"/>
          <w:tab w:val="left" w:pos="394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Кущів ____________________________________ одиниць</w:t>
      </w:r>
    </w:p>
    <w:p w:rsidR="002C5FE9" w:rsidRDefault="002C5FE9" w:rsidP="00BA5D0B">
      <w:pPr>
        <w:tabs>
          <w:tab w:val="left" w:pos="1020"/>
          <w:tab w:val="left" w:pos="394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Газонів ___________________________________ га</w:t>
      </w:r>
    </w:p>
    <w:p w:rsidR="00BA5D0B" w:rsidRDefault="002C5FE9" w:rsidP="00BA5D0B">
      <w:pPr>
        <w:tabs>
          <w:tab w:val="left" w:pos="1020"/>
          <w:tab w:val="left" w:pos="3945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Квітників _________________________________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BA5D0B" w:rsidRDefault="00BA5D0B" w:rsidP="00BA5D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5D0B" w:rsidRDefault="00BA5D0B" w:rsidP="0018390A">
      <w:pPr>
        <w:tabs>
          <w:tab w:val="left" w:pos="32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D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ідновна вартість зелених насаджень, що підлягають видаленню </w:t>
      </w:r>
    </w:p>
    <w:p w:rsidR="0018390A" w:rsidRDefault="00BA5D0B" w:rsidP="00BA5D0B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Дерев ____________________________________ гривень </w:t>
      </w:r>
    </w:p>
    <w:p w:rsidR="0018390A" w:rsidRDefault="0018390A" w:rsidP="00BA5D0B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Кущів ____________________________________ гривень</w:t>
      </w:r>
    </w:p>
    <w:p w:rsidR="0018390A" w:rsidRDefault="0018390A" w:rsidP="00BA5D0B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Газонів ___________________________________ гривень</w:t>
      </w:r>
    </w:p>
    <w:p w:rsidR="0018390A" w:rsidRDefault="0018390A" w:rsidP="00BA5D0B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Квітників _________________________________ гривень </w:t>
      </w:r>
    </w:p>
    <w:p w:rsidR="002C5FE9" w:rsidRDefault="0018390A" w:rsidP="0018390A">
      <w:pPr>
        <w:tabs>
          <w:tab w:val="left" w:pos="870"/>
          <w:tab w:val="left" w:pos="32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Разом _________________________________ гривень</w:t>
      </w:r>
    </w:p>
    <w:p w:rsidR="0018390A" w:rsidRDefault="0018390A" w:rsidP="0018390A">
      <w:pPr>
        <w:tabs>
          <w:tab w:val="left" w:pos="870"/>
          <w:tab w:val="left" w:pos="32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390A" w:rsidRDefault="0018390A" w:rsidP="0018390A">
      <w:pPr>
        <w:tabs>
          <w:tab w:val="left" w:pos="870"/>
          <w:tab w:val="left" w:pos="32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елені насадження, що залишаються на місці в межах відведеної під забудову ділянки:</w:t>
      </w:r>
    </w:p>
    <w:tbl>
      <w:tblPr>
        <w:tblStyle w:val="a4"/>
        <w:tblW w:w="0" w:type="auto"/>
        <w:tblLook w:val="04A0"/>
      </w:tblPr>
      <w:tblGrid>
        <w:gridCol w:w="1209"/>
        <w:gridCol w:w="1354"/>
        <w:gridCol w:w="1283"/>
        <w:gridCol w:w="1289"/>
        <w:gridCol w:w="1323"/>
        <w:gridCol w:w="1344"/>
        <w:gridCol w:w="1769"/>
      </w:tblGrid>
      <w:tr w:rsidR="0018390A" w:rsidTr="0018390A">
        <w:tc>
          <w:tcPr>
            <w:tcW w:w="1367" w:type="dxa"/>
          </w:tcPr>
          <w:p w:rsidR="0018390A" w:rsidRP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67" w:type="dxa"/>
          </w:tcPr>
          <w:p w:rsidR="0018390A" w:rsidRP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зелених насаджень</w:t>
            </w:r>
          </w:p>
        </w:tc>
        <w:tc>
          <w:tcPr>
            <w:tcW w:w="1367" w:type="dxa"/>
          </w:tcPr>
          <w:p w:rsidR="0018390A" w:rsidRP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 (років)</w:t>
            </w:r>
          </w:p>
        </w:tc>
        <w:tc>
          <w:tcPr>
            <w:tcW w:w="1367" w:type="dxa"/>
          </w:tcPr>
          <w:p w:rsidR="0018390A" w:rsidRP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а (м)</w:t>
            </w:r>
          </w:p>
        </w:tc>
        <w:tc>
          <w:tcPr>
            <w:tcW w:w="1367" w:type="dxa"/>
          </w:tcPr>
          <w:p w:rsidR="0018390A" w:rsidRPr="0018390A" w:rsidRDefault="0018390A" w:rsidP="0018390A">
            <w:pPr>
              <w:tabs>
                <w:tab w:val="left" w:pos="870"/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метр стовбура на висоті 1,3 м від шийки кореня (см)</w:t>
            </w:r>
          </w:p>
        </w:tc>
        <w:tc>
          <w:tcPr>
            <w:tcW w:w="1368" w:type="dxa"/>
          </w:tcPr>
          <w:p w:rsidR="0018390A" w:rsidRP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шт.</w:t>
            </w:r>
          </w:p>
        </w:tc>
        <w:tc>
          <w:tcPr>
            <w:tcW w:w="1368" w:type="dxa"/>
          </w:tcPr>
          <w:p w:rsidR="0018390A" w:rsidRPr="0018390A" w:rsidRDefault="0018390A" w:rsidP="0018390A">
            <w:pPr>
              <w:tabs>
                <w:tab w:val="left" w:pos="870"/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ий стан зелених насаджень (хороший, задовільний, незадовільний)</w:t>
            </w:r>
          </w:p>
        </w:tc>
      </w:tr>
      <w:tr w:rsidR="0018390A" w:rsidTr="0018390A">
        <w:tc>
          <w:tcPr>
            <w:tcW w:w="1367" w:type="dxa"/>
          </w:tcPr>
          <w:p w:rsidR="0018390A" w:rsidRP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367" w:type="dxa"/>
          </w:tcPr>
          <w:p w:rsid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7" w:type="dxa"/>
          </w:tcPr>
          <w:p w:rsid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7" w:type="dxa"/>
          </w:tcPr>
          <w:p w:rsid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7" w:type="dxa"/>
          </w:tcPr>
          <w:p w:rsid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</w:tcPr>
          <w:p w:rsid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</w:tcPr>
          <w:p w:rsid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390A" w:rsidTr="0018390A">
        <w:tc>
          <w:tcPr>
            <w:tcW w:w="1367" w:type="dxa"/>
          </w:tcPr>
          <w:p w:rsidR="0018390A" w:rsidRP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367" w:type="dxa"/>
          </w:tcPr>
          <w:p w:rsid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7" w:type="dxa"/>
          </w:tcPr>
          <w:p w:rsid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7" w:type="dxa"/>
          </w:tcPr>
          <w:p w:rsid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7" w:type="dxa"/>
          </w:tcPr>
          <w:p w:rsid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</w:tcPr>
          <w:p w:rsid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</w:tcPr>
          <w:p w:rsidR="0018390A" w:rsidRDefault="0018390A" w:rsidP="0018390A">
            <w:pPr>
              <w:tabs>
                <w:tab w:val="left" w:pos="870"/>
                <w:tab w:val="left" w:pos="32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41F10" w:rsidRDefault="00941F10" w:rsidP="0018390A">
      <w:pPr>
        <w:tabs>
          <w:tab w:val="left" w:pos="870"/>
          <w:tab w:val="left" w:pos="32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F10" w:rsidRDefault="00941F10" w:rsidP="0018390A">
      <w:pPr>
        <w:tabs>
          <w:tab w:val="left" w:pos="870"/>
          <w:tab w:val="left" w:pos="32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сього залишається на місці:</w:t>
      </w:r>
    </w:p>
    <w:p w:rsidR="0018390A" w:rsidRDefault="00941F10" w:rsidP="00941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Дерев ________________________________ одиниць</w:t>
      </w:r>
    </w:p>
    <w:p w:rsidR="00941F10" w:rsidRDefault="00941F10" w:rsidP="00941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Кущів ________________________________ одиниць</w:t>
      </w:r>
    </w:p>
    <w:p w:rsidR="00941F10" w:rsidRDefault="00941F10" w:rsidP="00941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Газонів _______________________________  га</w:t>
      </w:r>
    </w:p>
    <w:p w:rsidR="00941F10" w:rsidRDefault="00941F10" w:rsidP="00941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Квітників _____________________________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941F10" w:rsidRDefault="00941F10" w:rsidP="00941F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1F10" w:rsidRDefault="00941F10" w:rsidP="00941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изначення відновної вартості зелених насаджень відповідно до проектної документації</w:t>
      </w:r>
    </w:p>
    <w:p w:rsidR="00941F10" w:rsidRDefault="00941F10" w:rsidP="00941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а, передбачена в проектній документації на озеленення території, </w:t>
      </w:r>
    </w:p>
    <w:p w:rsidR="00941F10" w:rsidRDefault="00941F10" w:rsidP="00941F1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 гривень.</w:t>
      </w:r>
    </w:p>
    <w:p w:rsidR="00941F10" w:rsidRDefault="00941F10" w:rsidP="00941F10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(сума цифрами та словами)</w:t>
      </w:r>
    </w:p>
    <w:p w:rsidR="00941F10" w:rsidRDefault="00941F10" w:rsidP="00941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а відновної вартості зелених насаджень, що підлягає сплаті, визначається за формулою:</w:t>
      </w:r>
    </w:p>
    <w:p w:rsidR="00941F10" w:rsidRDefault="00A53460" w:rsidP="00941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Сдс = Вв – Со,</w:t>
      </w:r>
    </w:p>
    <w:p w:rsidR="00941F10" w:rsidRDefault="00A53460" w:rsidP="00A53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: Сдс – сума відновної вартості зелених насаджень, що підлягає сплаті;</w:t>
      </w:r>
    </w:p>
    <w:p w:rsidR="00A53460" w:rsidRDefault="00A53460" w:rsidP="00A53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 – сума відновної вартості зелених насаджень, зазначена у позиції «Разом» пункту 2 цього акта;</w:t>
      </w:r>
    </w:p>
    <w:p w:rsidR="00A53460" w:rsidRDefault="00A53460" w:rsidP="00A53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 – сума, передбачена в проектній документації на озеленення </w:t>
      </w:r>
      <w:r w:rsidR="004E60AD">
        <w:rPr>
          <w:rFonts w:ascii="Times New Roman" w:hAnsi="Times New Roman" w:cs="Times New Roman"/>
          <w:sz w:val="28"/>
          <w:szCs w:val="28"/>
          <w:lang w:val="uk-UA"/>
        </w:rPr>
        <w:t>території.</w:t>
      </w:r>
    </w:p>
    <w:p w:rsidR="004E60AD" w:rsidRDefault="004E60AD" w:rsidP="00A53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0AD" w:rsidRDefault="004E60AD" w:rsidP="00A53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 комісії:</w:t>
      </w:r>
    </w:p>
    <w:p w:rsidR="004E60AD" w:rsidRDefault="004E60AD" w:rsidP="004E60AD">
      <w:pPr>
        <w:spacing w:after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A53460" w:rsidRDefault="004E60AD" w:rsidP="004E60AD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лені насадження, що залишаються на місці на час будівництва, передаються на збереження </w:t>
      </w:r>
    </w:p>
    <w:p w:rsidR="004E60AD" w:rsidRDefault="004E60AD" w:rsidP="004E60AD">
      <w:pPr>
        <w:spacing w:after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E60AD" w:rsidRDefault="00E666CE" w:rsidP="004E60AD">
      <w:pPr>
        <w:tabs>
          <w:tab w:val="left" w:pos="3420"/>
        </w:tabs>
        <w:spacing w:after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4E60AD">
        <w:rPr>
          <w:rFonts w:ascii="Times New Roman" w:hAnsi="Times New Roman" w:cs="Times New Roman"/>
          <w:sz w:val="28"/>
          <w:szCs w:val="28"/>
          <w:lang w:val="uk-UA"/>
        </w:rPr>
        <w:t>(прізвище, ім'я, по батькові, посада)</w:t>
      </w:r>
    </w:p>
    <w:p w:rsidR="00E666CE" w:rsidRDefault="00E666CE" w:rsidP="004E60A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0AD" w:rsidRDefault="00E666CE" w:rsidP="004E60A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</w:p>
    <w:p w:rsidR="00E666CE" w:rsidRDefault="00E666CE" w:rsidP="004E60A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</w:p>
    <w:p w:rsidR="00E666CE" w:rsidRPr="00E666CE" w:rsidRDefault="00E666CE" w:rsidP="00E666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66CE" w:rsidRDefault="00E666CE" w:rsidP="00E666CE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666CE" w:rsidRDefault="00E666CE" w:rsidP="00E666CE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Додаток 2 до Методики</w:t>
      </w:r>
    </w:p>
    <w:p w:rsidR="00E666CE" w:rsidRDefault="00E666CE" w:rsidP="00E666CE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визначення відновної вартості </w:t>
      </w:r>
    </w:p>
    <w:p w:rsidR="00E666CE" w:rsidRDefault="00E666CE" w:rsidP="00E666CE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зелених насаджень</w:t>
      </w:r>
    </w:p>
    <w:p w:rsidR="00E666CE" w:rsidRDefault="00E666CE" w:rsidP="00E666CE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(пункт 3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666CE" w:rsidRDefault="00E666CE" w:rsidP="00E666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6074" w:rsidRDefault="00E666CE" w:rsidP="00E666CE">
      <w:pPr>
        <w:tabs>
          <w:tab w:val="left" w:pos="354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са компенсаційної вартості утримання одного дерева (грн.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56074" w:rsidTr="00C56074">
        <w:tc>
          <w:tcPr>
            <w:tcW w:w="3190" w:type="dxa"/>
          </w:tcPr>
          <w:p w:rsidR="00C56074" w:rsidRPr="00C56074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метр д</w:t>
            </w:r>
            <w:r w:rsidRPr="00C56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антиметрів) на висоті 1,3 м від шийки кореня</w:t>
            </w:r>
          </w:p>
        </w:tc>
        <w:tc>
          <w:tcPr>
            <w:tcW w:w="3190" w:type="dxa"/>
          </w:tcPr>
          <w:p w:rsidR="00C56074" w:rsidRPr="00C56074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а декоративних, цінних та рідкісних порід</w:t>
            </w:r>
          </w:p>
        </w:tc>
        <w:tc>
          <w:tcPr>
            <w:tcW w:w="3191" w:type="dxa"/>
          </w:tcPr>
          <w:p w:rsidR="00C56074" w:rsidRPr="00C56074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</w:tr>
      <w:tr w:rsidR="00C56074" w:rsidTr="00C56074">
        <w:tc>
          <w:tcPr>
            <w:tcW w:w="3190" w:type="dxa"/>
          </w:tcPr>
          <w:p w:rsidR="00C56074" w:rsidRDefault="00C56074" w:rsidP="00C56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90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91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56074" w:rsidTr="00C56074">
        <w:tc>
          <w:tcPr>
            <w:tcW w:w="3190" w:type="dxa"/>
          </w:tcPr>
          <w:p w:rsidR="00C56074" w:rsidRPr="00C56074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3190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3191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C56074" w:rsidTr="00C56074">
        <w:tc>
          <w:tcPr>
            <w:tcW w:w="3190" w:type="dxa"/>
          </w:tcPr>
          <w:p w:rsidR="00C56074" w:rsidRPr="00C56074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56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3190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</w:t>
            </w:r>
          </w:p>
        </w:tc>
        <w:tc>
          <w:tcPr>
            <w:tcW w:w="3191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</w:t>
            </w:r>
          </w:p>
        </w:tc>
      </w:tr>
      <w:tr w:rsidR="00C56074" w:rsidTr="00C56074">
        <w:tc>
          <w:tcPr>
            <w:tcW w:w="3190" w:type="dxa"/>
          </w:tcPr>
          <w:p w:rsidR="00C56074" w:rsidRPr="00C56074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56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3190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0</w:t>
            </w:r>
          </w:p>
        </w:tc>
        <w:tc>
          <w:tcPr>
            <w:tcW w:w="3191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</w:t>
            </w:r>
          </w:p>
        </w:tc>
      </w:tr>
      <w:tr w:rsidR="00C56074" w:rsidTr="00C56074">
        <w:tc>
          <w:tcPr>
            <w:tcW w:w="3190" w:type="dxa"/>
          </w:tcPr>
          <w:p w:rsidR="00C56074" w:rsidRPr="004443D7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-14,0</w:t>
            </w:r>
          </w:p>
        </w:tc>
        <w:tc>
          <w:tcPr>
            <w:tcW w:w="3190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0</w:t>
            </w:r>
          </w:p>
        </w:tc>
        <w:tc>
          <w:tcPr>
            <w:tcW w:w="3191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0</w:t>
            </w:r>
          </w:p>
        </w:tc>
      </w:tr>
      <w:tr w:rsidR="00C56074" w:rsidTr="00C56074">
        <w:tc>
          <w:tcPr>
            <w:tcW w:w="3190" w:type="dxa"/>
          </w:tcPr>
          <w:p w:rsidR="00C56074" w:rsidRPr="004443D7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-18,0</w:t>
            </w:r>
          </w:p>
        </w:tc>
        <w:tc>
          <w:tcPr>
            <w:tcW w:w="3190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0</w:t>
            </w:r>
          </w:p>
        </w:tc>
        <w:tc>
          <w:tcPr>
            <w:tcW w:w="3191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</w:t>
            </w:r>
          </w:p>
        </w:tc>
      </w:tr>
      <w:tr w:rsidR="00C56074" w:rsidTr="00C56074">
        <w:tc>
          <w:tcPr>
            <w:tcW w:w="3190" w:type="dxa"/>
          </w:tcPr>
          <w:p w:rsidR="00C56074" w:rsidRPr="004443D7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-23,0</w:t>
            </w:r>
          </w:p>
        </w:tc>
        <w:tc>
          <w:tcPr>
            <w:tcW w:w="3190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</w:t>
            </w:r>
          </w:p>
        </w:tc>
        <w:tc>
          <w:tcPr>
            <w:tcW w:w="3191" w:type="dxa"/>
          </w:tcPr>
          <w:p w:rsidR="00C56074" w:rsidRDefault="000A45AA" w:rsidP="000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0A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</w:tr>
      <w:tr w:rsidR="00C56074" w:rsidTr="00C56074">
        <w:tc>
          <w:tcPr>
            <w:tcW w:w="3190" w:type="dxa"/>
          </w:tcPr>
          <w:p w:rsidR="00C56074" w:rsidRPr="004443D7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-28,0</w:t>
            </w:r>
          </w:p>
        </w:tc>
        <w:tc>
          <w:tcPr>
            <w:tcW w:w="3190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  <w:tc>
          <w:tcPr>
            <w:tcW w:w="3191" w:type="dxa"/>
          </w:tcPr>
          <w:p w:rsidR="00C56074" w:rsidRDefault="000A45AA" w:rsidP="000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0</w:t>
            </w:r>
          </w:p>
        </w:tc>
      </w:tr>
      <w:tr w:rsidR="00C56074" w:rsidTr="00C56074">
        <w:tc>
          <w:tcPr>
            <w:tcW w:w="3190" w:type="dxa"/>
          </w:tcPr>
          <w:p w:rsidR="00C56074" w:rsidRPr="004443D7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1-32,0</w:t>
            </w:r>
          </w:p>
        </w:tc>
        <w:tc>
          <w:tcPr>
            <w:tcW w:w="3190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  <w:tc>
          <w:tcPr>
            <w:tcW w:w="3191" w:type="dxa"/>
          </w:tcPr>
          <w:p w:rsidR="00C56074" w:rsidRDefault="000A45AA" w:rsidP="000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</w:t>
            </w:r>
          </w:p>
        </w:tc>
      </w:tr>
      <w:tr w:rsidR="00C56074" w:rsidTr="00C56074">
        <w:tc>
          <w:tcPr>
            <w:tcW w:w="3190" w:type="dxa"/>
          </w:tcPr>
          <w:p w:rsidR="00C56074" w:rsidRPr="004443D7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1-36,0</w:t>
            </w:r>
          </w:p>
        </w:tc>
        <w:tc>
          <w:tcPr>
            <w:tcW w:w="3190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3191" w:type="dxa"/>
          </w:tcPr>
          <w:p w:rsidR="00C56074" w:rsidRDefault="000A45AA" w:rsidP="000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0</w:t>
            </w:r>
          </w:p>
        </w:tc>
      </w:tr>
      <w:tr w:rsidR="00C56074" w:rsidTr="00C56074">
        <w:tc>
          <w:tcPr>
            <w:tcW w:w="3190" w:type="dxa"/>
          </w:tcPr>
          <w:p w:rsidR="00C56074" w:rsidRPr="004443D7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1-40,0</w:t>
            </w:r>
          </w:p>
        </w:tc>
        <w:tc>
          <w:tcPr>
            <w:tcW w:w="3190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00</w:t>
            </w:r>
          </w:p>
        </w:tc>
        <w:tc>
          <w:tcPr>
            <w:tcW w:w="3191" w:type="dxa"/>
          </w:tcPr>
          <w:p w:rsidR="00C56074" w:rsidRDefault="000A45AA" w:rsidP="000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0A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0</w:t>
            </w:r>
          </w:p>
        </w:tc>
      </w:tr>
      <w:tr w:rsidR="00C56074" w:rsidTr="00C56074">
        <w:tc>
          <w:tcPr>
            <w:tcW w:w="3190" w:type="dxa"/>
          </w:tcPr>
          <w:p w:rsidR="00C56074" w:rsidRPr="004443D7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1-42,0</w:t>
            </w:r>
          </w:p>
        </w:tc>
        <w:tc>
          <w:tcPr>
            <w:tcW w:w="3190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00</w:t>
            </w:r>
          </w:p>
        </w:tc>
        <w:tc>
          <w:tcPr>
            <w:tcW w:w="3191" w:type="dxa"/>
          </w:tcPr>
          <w:p w:rsidR="00C56074" w:rsidRDefault="000A45AA" w:rsidP="000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0A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0</w:t>
            </w:r>
          </w:p>
        </w:tc>
      </w:tr>
      <w:tr w:rsidR="00C56074" w:rsidTr="00C56074">
        <w:tc>
          <w:tcPr>
            <w:tcW w:w="3190" w:type="dxa"/>
          </w:tcPr>
          <w:p w:rsidR="00C56074" w:rsidRPr="004443D7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1-43,0</w:t>
            </w:r>
          </w:p>
        </w:tc>
        <w:tc>
          <w:tcPr>
            <w:tcW w:w="3190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00</w:t>
            </w:r>
          </w:p>
        </w:tc>
        <w:tc>
          <w:tcPr>
            <w:tcW w:w="3191" w:type="dxa"/>
          </w:tcPr>
          <w:p w:rsidR="00C56074" w:rsidRDefault="000A45AA" w:rsidP="000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50</w:t>
            </w:r>
          </w:p>
        </w:tc>
      </w:tr>
      <w:tr w:rsidR="00C56074" w:rsidTr="00C56074">
        <w:tc>
          <w:tcPr>
            <w:tcW w:w="3190" w:type="dxa"/>
          </w:tcPr>
          <w:p w:rsidR="00C56074" w:rsidRPr="004443D7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1-44,0</w:t>
            </w:r>
          </w:p>
        </w:tc>
        <w:tc>
          <w:tcPr>
            <w:tcW w:w="3190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00</w:t>
            </w:r>
          </w:p>
        </w:tc>
        <w:tc>
          <w:tcPr>
            <w:tcW w:w="3191" w:type="dxa"/>
          </w:tcPr>
          <w:p w:rsidR="00C56074" w:rsidRDefault="000A45AA" w:rsidP="000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50</w:t>
            </w:r>
          </w:p>
        </w:tc>
      </w:tr>
      <w:tr w:rsidR="00C56074" w:rsidTr="00C56074">
        <w:tc>
          <w:tcPr>
            <w:tcW w:w="3190" w:type="dxa"/>
          </w:tcPr>
          <w:p w:rsidR="00C56074" w:rsidRPr="004443D7" w:rsidRDefault="00C56074" w:rsidP="00C56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1-45,0</w:t>
            </w:r>
          </w:p>
        </w:tc>
        <w:tc>
          <w:tcPr>
            <w:tcW w:w="3190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0</w:t>
            </w:r>
          </w:p>
        </w:tc>
        <w:tc>
          <w:tcPr>
            <w:tcW w:w="3191" w:type="dxa"/>
          </w:tcPr>
          <w:p w:rsidR="00C56074" w:rsidRDefault="000A45AA" w:rsidP="000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0A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50</w:t>
            </w:r>
          </w:p>
        </w:tc>
      </w:tr>
      <w:tr w:rsidR="00C56074" w:rsidTr="00C56074">
        <w:tc>
          <w:tcPr>
            <w:tcW w:w="3190" w:type="dxa"/>
          </w:tcPr>
          <w:p w:rsidR="004443D7" w:rsidRPr="004443D7" w:rsidRDefault="004443D7" w:rsidP="00444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кожний сантиметр</w:t>
            </w:r>
          </w:p>
          <w:p w:rsidR="004443D7" w:rsidRPr="004443D7" w:rsidRDefault="004443D7" w:rsidP="00444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метра понад 45</w:t>
            </w:r>
          </w:p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тиметрів</w:t>
            </w:r>
          </w:p>
        </w:tc>
        <w:tc>
          <w:tcPr>
            <w:tcW w:w="3190" w:type="dxa"/>
          </w:tcPr>
          <w:p w:rsidR="00C56074" w:rsidRDefault="004443D7" w:rsidP="00444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3191" w:type="dxa"/>
          </w:tcPr>
          <w:p w:rsidR="00C56074" w:rsidRDefault="000A45AA" w:rsidP="000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0A45AA" w:rsidRDefault="000A45AA" w:rsidP="009A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6B13" w:rsidRDefault="000A45AA" w:rsidP="009A75C1">
      <w:pPr>
        <w:tabs>
          <w:tab w:val="left" w:pos="32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са компенсаційної вартості утримання куща (грн.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16B13" w:rsidTr="00F16B13">
        <w:tc>
          <w:tcPr>
            <w:tcW w:w="3190" w:type="dxa"/>
          </w:tcPr>
          <w:p w:rsidR="00F16B13" w:rsidRPr="00F16B13" w:rsidRDefault="00F16B13" w:rsidP="00F1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куща</w:t>
            </w:r>
          </w:p>
        </w:tc>
        <w:tc>
          <w:tcPr>
            <w:tcW w:w="3190" w:type="dxa"/>
          </w:tcPr>
          <w:p w:rsidR="00F16B13" w:rsidRPr="00F16B13" w:rsidRDefault="00F16B13" w:rsidP="00F1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щі декоративних, цінних та рідкісних порід</w:t>
            </w:r>
          </w:p>
        </w:tc>
        <w:tc>
          <w:tcPr>
            <w:tcW w:w="3191" w:type="dxa"/>
          </w:tcPr>
          <w:p w:rsidR="00F16B13" w:rsidRPr="00F16B13" w:rsidRDefault="00F16B13" w:rsidP="00F1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</w:tr>
      <w:tr w:rsidR="00F16B13" w:rsidTr="00F16B13">
        <w:tc>
          <w:tcPr>
            <w:tcW w:w="3190" w:type="dxa"/>
          </w:tcPr>
          <w:p w:rsidR="00F16B13" w:rsidRPr="00F16B13" w:rsidRDefault="00F16B13" w:rsidP="00F16B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кожний дикоростучий кущ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 кожний кущ чагарнику, висадженого в огорожі та бордюрі</w:t>
            </w:r>
          </w:p>
        </w:tc>
        <w:tc>
          <w:tcPr>
            <w:tcW w:w="3190" w:type="dxa"/>
          </w:tcPr>
          <w:p w:rsidR="00F16B13" w:rsidRDefault="00F16B13" w:rsidP="00F1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6B13" w:rsidRPr="00F16B13" w:rsidRDefault="00F16B13" w:rsidP="00F1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</w:p>
        </w:tc>
        <w:tc>
          <w:tcPr>
            <w:tcW w:w="3191" w:type="dxa"/>
          </w:tcPr>
          <w:p w:rsidR="00F16B13" w:rsidRDefault="00F16B13" w:rsidP="00F1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6B13" w:rsidRPr="00F16B13" w:rsidRDefault="00F16B13" w:rsidP="00F1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</w:t>
            </w:r>
          </w:p>
        </w:tc>
      </w:tr>
    </w:tbl>
    <w:p w:rsidR="00F16B13" w:rsidRDefault="00F16B13" w:rsidP="00F16B1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тка: </w:t>
      </w:r>
    </w:p>
    <w:p w:rsidR="00E837CB" w:rsidRDefault="00F16B13" w:rsidP="00F16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До дерев і кущів декоративних, цінних та рідкісних порід належать: акація, вишня, груша, горіх, каштан, черешня, явір, смерека (ялина) колюча, ялиця, псевдо тсуга, туя, сосни Веймутова, ельдарська і румелійська, дерева і </w:t>
      </w:r>
      <w:r w:rsidR="00E837CB">
        <w:rPr>
          <w:rFonts w:ascii="Times New Roman" w:hAnsi="Times New Roman" w:cs="Times New Roman"/>
          <w:sz w:val="28"/>
          <w:szCs w:val="28"/>
          <w:lang w:val="uk-UA"/>
        </w:rPr>
        <w:t xml:space="preserve">чагарники родини кипарисових, виноградових, гінгко дволопатевий, кедри усіх видів, секвоя вічнозелена, метасеквоя, катальпа, самшит, платан, дуб </w:t>
      </w:r>
      <w:r w:rsidR="00E837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ухнастий, лавр, церцис європейський, лавровишня, липа американська і повстиста, магнолія, бархат амурський, горіхоплідні, фотінія, прищеплені види і форми деревних і чагарникових рослин. Не перераховані породи дерев прирівнюються до відповідної групи за схожими ознаками. </w:t>
      </w:r>
    </w:p>
    <w:p w:rsidR="00E837CB" w:rsidRDefault="00E837CB" w:rsidP="00F16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Default="00E837CB" w:rsidP="00F16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Якщо дерево має кілька стовбурів, то в розрахунках кожен стовбур ураховується окремо, за умови, що </w:t>
      </w:r>
      <w:r w:rsidR="0072453E">
        <w:rPr>
          <w:rFonts w:ascii="Times New Roman" w:hAnsi="Times New Roman" w:cs="Times New Roman"/>
          <w:sz w:val="28"/>
          <w:szCs w:val="28"/>
          <w:lang w:val="uk-UA"/>
        </w:rPr>
        <w:t>стовбури на висоті 0,5 м розведені в просторі.</w:t>
      </w:r>
    </w:p>
    <w:p w:rsidR="0072453E" w:rsidRDefault="0072453E" w:rsidP="00F16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Default="0072453E" w:rsidP="00F16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ущі в групах підраховуються </w:t>
      </w:r>
      <w:r w:rsidR="00E8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штучно. Під час підрахунку кількості кущів у чагарнику, висадженому в огорожі та бордюрі, кількість кущів на кожний погонний метр у дворядній огорожі приймають рівною 5 штук і однорядній – 3 штуки.</w:t>
      </w:r>
    </w:p>
    <w:p w:rsidR="0072453E" w:rsidRDefault="0072453E" w:rsidP="00F16B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453E" w:rsidRPr="0072453E" w:rsidRDefault="0072453E" w:rsidP="007245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Pr="0072453E" w:rsidRDefault="0072453E" w:rsidP="007245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Pr="0072453E" w:rsidRDefault="0072453E" w:rsidP="007245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Pr="0072453E" w:rsidRDefault="0072453E" w:rsidP="007245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Pr="0072453E" w:rsidRDefault="0072453E" w:rsidP="007245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Pr="0072453E" w:rsidRDefault="0072453E" w:rsidP="007245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Pr="0072453E" w:rsidRDefault="0072453E" w:rsidP="007245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Default="0072453E" w:rsidP="007245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6B13" w:rsidRDefault="00F16B13" w:rsidP="007245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Default="0072453E" w:rsidP="007245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Default="0072453E" w:rsidP="007245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Default="0072453E" w:rsidP="007245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Default="0072453E" w:rsidP="007245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Default="0072453E" w:rsidP="007245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Default="0072453E" w:rsidP="007245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Default="0072453E" w:rsidP="007245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Default="0072453E" w:rsidP="0072453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Додаток 3 до Методики </w:t>
      </w:r>
    </w:p>
    <w:p w:rsidR="0072453E" w:rsidRDefault="0072453E" w:rsidP="0072453E">
      <w:pPr>
        <w:tabs>
          <w:tab w:val="left" w:pos="561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значення відновної вартості</w:t>
      </w:r>
    </w:p>
    <w:p w:rsidR="0072453E" w:rsidRDefault="00A14A15" w:rsidP="00A14A15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зелених насаджень</w:t>
      </w:r>
    </w:p>
    <w:p w:rsidR="00A14A15" w:rsidRDefault="00A14A15" w:rsidP="00A14A15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(пункт 6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14A15" w:rsidRDefault="00A14A15" w:rsidP="00A14A15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14A15" w:rsidRDefault="00A14A15" w:rsidP="007245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453E" w:rsidRDefault="00A14A15" w:rsidP="00A14A15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52E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КОЕФІЦІЄНТ</w:t>
      </w:r>
    </w:p>
    <w:p w:rsidR="00A14A15" w:rsidRDefault="00A14A15" w:rsidP="00F452E7">
      <w:pPr>
        <w:tabs>
          <w:tab w:val="left" w:pos="220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сного стану дерев, кущів,</w:t>
      </w:r>
    </w:p>
    <w:p w:rsidR="00F452E7" w:rsidRDefault="00F452E7" w:rsidP="00F452E7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зонів і квітників</w:t>
      </w:r>
    </w:p>
    <w:p w:rsidR="00F452E7" w:rsidRDefault="00F452E7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452E7" w:rsidTr="00F452E7">
        <w:tc>
          <w:tcPr>
            <w:tcW w:w="4785" w:type="dxa"/>
          </w:tcPr>
          <w:p w:rsidR="00F452E7" w:rsidRDefault="00F452E7" w:rsidP="00F452E7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Якісний стан </w:t>
            </w:r>
          </w:p>
        </w:tc>
        <w:tc>
          <w:tcPr>
            <w:tcW w:w="4786" w:type="dxa"/>
          </w:tcPr>
          <w:p w:rsidR="00F452E7" w:rsidRDefault="00F452E7" w:rsidP="00F45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якісного стану (Кя)</w:t>
            </w:r>
          </w:p>
        </w:tc>
      </w:tr>
      <w:tr w:rsidR="00F452E7" w:rsidTr="00F452E7">
        <w:tc>
          <w:tcPr>
            <w:tcW w:w="4785" w:type="dxa"/>
          </w:tcPr>
          <w:p w:rsidR="00F452E7" w:rsidRDefault="00F452E7" w:rsidP="00F45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ий</w:t>
            </w:r>
          </w:p>
        </w:tc>
        <w:tc>
          <w:tcPr>
            <w:tcW w:w="4786" w:type="dxa"/>
          </w:tcPr>
          <w:p w:rsidR="00F452E7" w:rsidRDefault="00F452E7" w:rsidP="00F45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F452E7" w:rsidTr="00F452E7">
        <w:tc>
          <w:tcPr>
            <w:tcW w:w="4785" w:type="dxa"/>
          </w:tcPr>
          <w:p w:rsidR="00F452E7" w:rsidRDefault="00F452E7" w:rsidP="00F45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ий</w:t>
            </w:r>
          </w:p>
        </w:tc>
        <w:tc>
          <w:tcPr>
            <w:tcW w:w="4786" w:type="dxa"/>
          </w:tcPr>
          <w:p w:rsidR="00F452E7" w:rsidRDefault="00F452E7" w:rsidP="00F45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</w:tr>
      <w:tr w:rsidR="00F452E7" w:rsidTr="00F452E7">
        <w:tc>
          <w:tcPr>
            <w:tcW w:w="4785" w:type="dxa"/>
          </w:tcPr>
          <w:p w:rsidR="00F452E7" w:rsidRDefault="00F452E7" w:rsidP="00F45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ий</w:t>
            </w:r>
          </w:p>
        </w:tc>
        <w:tc>
          <w:tcPr>
            <w:tcW w:w="4786" w:type="dxa"/>
          </w:tcPr>
          <w:p w:rsidR="00F452E7" w:rsidRDefault="00F452E7" w:rsidP="00F45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</w:tr>
    </w:tbl>
    <w:p w:rsidR="00F452E7" w:rsidRDefault="00F452E7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52E7" w:rsidRPr="00F452E7" w:rsidRDefault="00F452E7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52E7" w:rsidRPr="00F452E7" w:rsidRDefault="00F452E7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52E7" w:rsidRPr="00F452E7" w:rsidRDefault="00F452E7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52E7" w:rsidRPr="00F452E7" w:rsidRDefault="00F452E7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52E7" w:rsidRPr="00F452E7" w:rsidRDefault="00F452E7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52E7" w:rsidRPr="00F452E7" w:rsidRDefault="00F452E7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52E7" w:rsidRPr="00F452E7" w:rsidRDefault="00F452E7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52E7" w:rsidRDefault="00F452E7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52E7" w:rsidRDefault="00F452E7" w:rsidP="00F452E7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452E7" w:rsidRDefault="00F452E7" w:rsidP="00F452E7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452E7" w:rsidRDefault="00F452E7" w:rsidP="00F452E7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452E7" w:rsidRDefault="00F452E7" w:rsidP="00F452E7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452E7" w:rsidRDefault="00F452E7" w:rsidP="00F452E7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452E7" w:rsidRDefault="00F452E7" w:rsidP="00F452E7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452E7" w:rsidRDefault="00F452E7" w:rsidP="00F452E7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452E7" w:rsidRDefault="00F452E7" w:rsidP="00F452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                                                      Додаток 4 до Методики </w:t>
      </w:r>
    </w:p>
    <w:p w:rsidR="00F452E7" w:rsidRDefault="00F452E7" w:rsidP="00F452E7">
      <w:pPr>
        <w:tabs>
          <w:tab w:val="left" w:pos="561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значення відновної вартості</w:t>
      </w:r>
    </w:p>
    <w:p w:rsidR="00F452E7" w:rsidRDefault="00F452E7" w:rsidP="00F452E7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зелених насаджень</w:t>
      </w:r>
    </w:p>
    <w:p w:rsidR="00F452E7" w:rsidRDefault="00F452E7" w:rsidP="00F452E7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(пункт 9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52E7" w:rsidRDefault="00F452E7" w:rsidP="00F452E7">
      <w:pPr>
        <w:tabs>
          <w:tab w:val="left" w:pos="667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452E7" w:rsidRDefault="00F452E7" w:rsidP="00F452E7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ЕФІЦІЄНТ</w:t>
      </w:r>
    </w:p>
    <w:p w:rsidR="00F452E7" w:rsidRDefault="00F452E7" w:rsidP="00F452E7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нального розподілу території населеного пункту</w:t>
      </w:r>
    </w:p>
    <w:p w:rsidR="00F452E7" w:rsidRDefault="00F452E7" w:rsidP="00F452E7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3085"/>
        <w:gridCol w:w="2025"/>
        <w:gridCol w:w="2310"/>
        <w:gridCol w:w="2151"/>
      </w:tblGrid>
      <w:tr w:rsidR="00F452E7" w:rsidTr="00F452E7">
        <w:trPr>
          <w:trHeight w:val="195"/>
        </w:trPr>
        <w:tc>
          <w:tcPr>
            <w:tcW w:w="3085" w:type="dxa"/>
            <w:vMerge w:val="restart"/>
          </w:tcPr>
          <w:p w:rsidR="00F452E7" w:rsidRPr="00F452E7" w:rsidRDefault="00F452E7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населених пунктів залежно від кількості населення, (тис. осіб)</w:t>
            </w:r>
          </w:p>
        </w:tc>
        <w:tc>
          <w:tcPr>
            <w:tcW w:w="6486" w:type="dxa"/>
            <w:gridSpan w:val="3"/>
            <w:tcBorders>
              <w:bottom w:val="single" w:sz="4" w:space="0" w:color="auto"/>
            </w:tcBorders>
          </w:tcPr>
          <w:p w:rsidR="00F452E7" w:rsidRPr="00F452E7" w:rsidRDefault="00F452E7" w:rsidP="00722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ефіцієнт зонального розподіл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й населеного пункту </w:t>
            </w:r>
            <w:r w:rsid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з)</w:t>
            </w:r>
          </w:p>
        </w:tc>
      </w:tr>
      <w:tr w:rsidR="00F452E7" w:rsidTr="00F452E7">
        <w:trPr>
          <w:trHeight w:val="120"/>
        </w:trPr>
        <w:tc>
          <w:tcPr>
            <w:tcW w:w="3085" w:type="dxa"/>
            <w:vMerge/>
          </w:tcPr>
          <w:p w:rsidR="00F452E7" w:rsidRDefault="00F452E7" w:rsidP="00F452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:rsidR="00F452E7" w:rsidRPr="007225E3" w:rsidRDefault="007225E3" w:rsidP="00722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225E3" w:rsidRPr="007225E3" w:rsidRDefault="007225E3" w:rsidP="00722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 зона містобудівної цінності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E3" w:rsidRPr="007225E3" w:rsidRDefault="007225E3" w:rsidP="00722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452E7" w:rsidRPr="007225E3" w:rsidRDefault="007225E3" w:rsidP="00722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на містобудівної цінност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</w:tcPr>
          <w:p w:rsidR="007225E3" w:rsidRPr="007225E3" w:rsidRDefault="007225E3" w:rsidP="00722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452E7" w:rsidRDefault="007225E3" w:rsidP="00722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ферійна</w:t>
            </w: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на містобудівної цінності</w:t>
            </w:r>
          </w:p>
        </w:tc>
      </w:tr>
      <w:tr w:rsidR="00F452E7" w:rsidTr="00F452E7">
        <w:tc>
          <w:tcPr>
            <w:tcW w:w="3085" w:type="dxa"/>
          </w:tcPr>
          <w:p w:rsidR="00F452E7" w:rsidRPr="007225E3" w:rsidRDefault="007225E3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ад 1000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F452E7" w:rsidRPr="007225E3" w:rsidRDefault="007225E3" w:rsidP="007225E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F452E7" w:rsidRPr="007225E3" w:rsidRDefault="007225E3" w:rsidP="00722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452E7" w:rsidRPr="007225E3" w:rsidRDefault="007225E3" w:rsidP="00722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</w:tr>
      <w:tr w:rsidR="00F452E7" w:rsidTr="00F452E7">
        <w:tc>
          <w:tcPr>
            <w:tcW w:w="3085" w:type="dxa"/>
          </w:tcPr>
          <w:p w:rsidR="00F452E7" w:rsidRPr="007225E3" w:rsidRDefault="007225E3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 житлових будинків, об’єктів інженерно-транспортної, соціальної інфраструктури і благоустрою 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225E3" w:rsidRPr="007225E3" w:rsidRDefault="007225E3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52E7" w:rsidRPr="007225E3" w:rsidRDefault="007225E3" w:rsidP="007225E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,0 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7225E3" w:rsidRPr="007225E3" w:rsidRDefault="007225E3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52E7" w:rsidRPr="007225E3" w:rsidRDefault="007225E3" w:rsidP="00722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,0 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7225E3" w:rsidRPr="007225E3" w:rsidRDefault="007225E3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52E7" w:rsidRPr="007225E3" w:rsidRDefault="007225E3" w:rsidP="007225E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0 </w:t>
            </w:r>
          </w:p>
        </w:tc>
      </w:tr>
      <w:tr w:rsidR="00F452E7" w:rsidTr="00F452E7">
        <w:tc>
          <w:tcPr>
            <w:tcW w:w="3085" w:type="dxa"/>
          </w:tcPr>
          <w:p w:rsidR="00F452E7" w:rsidRPr="007225E3" w:rsidRDefault="007225E3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-1000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F452E7" w:rsidRPr="007225E3" w:rsidRDefault="007225E3" w:rsidP="00722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,7 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F452E7" w:rsidRPr="007225E3" w:rsidRDefault="007225E3" w:rsidP="00722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452E7" w:rsidRPr="007225E3" w:rsidRDefault="007225E3" w:rsidP="00722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</w:tr>
      <w:tr w:rsidR="00F452E7" w:rsidTr="00F452E7">
        <w:tc>
          <w:tcPr>
            <w:tcW w:w="3085" w:type="dxa"/>
          </w:tcPr>
          <w:p w:rsidR="007225E3" w:rsidRPr="007225E3" w:rsidRDefault="007225E3" w:rsidP="007225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будівництва житлових будинків, </w:t>
            </w:r>
          </w:p>
          <w:p w:rsidR="007225E3" w:rsidRPr="007225E3" w:rsidRDefault="007225E3" w:rsidP="007225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ів інженерно-транспортної, </w:t>
            </w:r>
          </w:p>
          <w:p w:rsidR="00F452E7" w:rsidRPr="007225E3" w:rsidRDefault="007225E3" w:rsidP="007225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ї інфраструктури і </w:t>
            </w:r>
            <w:r w:rsidRPr="00722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ою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CA541B" w:rsidRPr="00CA541B" w:rsidRDefault="00CA541B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:rsidR="00F452E7" w:rsidRPr="00CA541B" w:rsidRDefault="00CA541B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CA541B" w:rsidRPr="00CA541B" w:rsidRDefault="00CA541B" w:rsidP="00CA5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52E7" w:rsidRPr="00CA541B" w:rsidRDefault="00CA541B" w:rsidP="00CA5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,0 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CA541B" w:rsidRPr="00CA541B" w:rsidRDefault="00CA541B" w:rsidP="00CA5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52E7" w:rsidRPr="00CA541B" w:rsidRDefault="00CA541B" w:rsidP="00CA5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1 </w:t>
            </w:r>
          </w:p>
        </w:tc>
      </w:tr>
      <w:tr w:rsidR="00F452E7" w:rsidTr="00F452E7">
        <w:tc>
          <w:tcPr>
            <w:tcW w:w="3085" w:type="dxa"/>
          </w:tcPr>
          <w:p w:rsidR="00F452E7" w:rsidRPr="00CA541B" w:rsidRDefault="00CA541B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-500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F452E7" w:rsidRPr="00CA541B" w:rsidRDefault="00CA541B" w:rsidP="00CA541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,4 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F452E7" w:rsidRPr="00CA541B" w:rsidRDefault="00CA541B" w:rsidP="00CA5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,2 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452E7" w:rsidRPr="00CA541B" w:rsidRDefault="00CA541B" w:rsidP="00CA5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</w:t>
            </w:r>
          </w:p>
        </w:tc>
      </w:tr>
      <w:tr w:rsidR="00F452E7" w:rsidTr="00F452E7">
        <w:tc>
          <w:tcPr>
            <w:tcW w:w="3085" w:type="dxa"/>
          </w:tcPr>
          <w:p w:rsidR="00CA541B" w:rsidRPr="00CA541B" w:rsidRDefault="00CA541B" w:rsidP="00CA54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будівництва житлових будинків, </w:t>
            </w:r>
          </w:p>
          <w:p w:rsidR="00CA541B" w:rsidRPr="00CA541B" w:rsidRDefault="00CA541B" w:rsidP="00CA54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ів інженерно-транспортної, </w:t>
            </w:r>
          </w:p>
          <w:p w:rsidR="00F452E7" w:rsidRPr="00CA541B" w:rsidRDefault="00CA541B" w:rsidP="00CA54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ї інфраструктури і </w:t>
            </w: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ою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CA541B" w:rsidRPr="00CA541B" w:rsidRDefault="00CA541B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52E7" w:rsidRPr="00CA541B" w:rsidRDefault="00CA541B" w:rsidP="00CA541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CA541B" w:rsidRPr="00CA541B" w:rsidRDefault="00CA541B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52E7" w:rsidRPr="00CA541B" w:rsidRDefault="00CA541B" w:rsidP="00CA5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9 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CA541B" w:rsidRPr="00CA541B" w:rsidRDefault="00CA541B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52E7" w:rsidRPr="00CA541B" w:rsidRDefault="00CA541B" w:rsidP="00CA541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0 </w:t>
            </w:r>
          </w:p>
        </w:tc>
      </w:tr>
      <w:tr w:rsidR="00F452E7" w:rsidTr="00F452E7">
        <w:tc>
          <w:tcPr>
            <w:tcW w:w="3085" w:type="dxa"/>
          </w:tcPr>
          <w:p w:rsidR="00F452E7" w:rsidRPr="00CA541B" w:rsidRDefault="00CA541B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-250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F452E7" w:rsidRPr="00CA541B" w:rsidRDefault="00CA541B" w:rsidP="00CA541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F452E7" w:rsidRPr="00CA541B" w:rsidRDefault="00CA541B" w:rsidP="00CA5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452E7" w:rsidRPr="00CA541B" w:rsidRDefault="00CA541B" w:rsidP="00CA5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F452E7" w:rsidTr="00F452E7">
        <w:tc>
          <w:tcPr>
            <w:tcW w:w="3085" w:type="dxa"/>
          </w:tcPr>
          <w:p w:rsidR="00CA541B" w:rsidRPr="00CA541B" w:rsidRDefault="00CA541B" w:rsidP="00CA54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будівництва житлових будинків, </w:t>
            </w:r>
          </w:p>
          <w:p w:rsidR="00CA541B" w:rsidRPr="00CA541B" w:rsidRDefault="00CA541B" w:rsidP="00CA54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ів інженерно-транспортної, </w:t>
            </w:r>
          </w:p>
          <w:p w:rsidR="00F452E7" w:rsidRPr="00CA541B" w:rsidRDefault="00CA541B" w:rsidP="00CA54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ї інфраструктури і </w:t>
            </w: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ою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CA541B" w:rsidRPr="00CA541B" w:rsidRDefault="00CA541B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52E7" w:rsidRPr="00CA541B" w:rsidRDefault="00CA541B" w:rsidP="00CA541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CA541B" w:rsidRPr="00CA541B" w:rsidRDefault="00CA541B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52E7" w:rsidRPr="00CA541B" w:rsidRDefault="00CA541B" w:rsidP="00CA5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CA541B" w:rsidRPr="00CA541B" w:rsidRDefault="00CA541B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52E7" w:rsidRPr="00CA541B" w:rsidRDefault="00CA541B" w:rsidP="00CA541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F452E7" w:rsidTr="00F452E7">
        <w:tc>
          <w:tcPr>
            <w:tcW w:w="3085" w:type="dxa"/>
          </w:tcPr>
          <w:p w:rsidR="00F452E7" w:rsidRPr="00CA541B" w:rsidRDefault="00CA541B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100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F452E7" w:rsidRDefault="00CA541B" w:rsidP="00CA5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F452E7" w:rsidRPr="00CA541B" w:rsidRDefault="00CA541B" w:rsidP="00CA5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452E7" w:rsidRPr="00CA541B" w:rsidRDefault="00CA541B" w:rsidP="00CA541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F452E7" w:rsidTr="00F452E7">
        <w:tc>
          <w:tcPr>
            <w:tcW w:w="3085" w:type="dxa"/>
          </w:tcPr>
          <w:p w:rsidR="00F452E7" w:rsidRPr="00A65CDA" w:rsidRDefault="00A65CDA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будівництва житлових будин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б’єктів інженерно-транспортної, соціаль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раструктури і благоустрою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A65CDA" w:rsidRDefault="00A65CDA" w:rsidP="00F452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52E7" w:rsidRPr="00A65CDA" w:rsidRDefault="00A65CDA" w:rsidP="00A65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A65CDA" w:rsidRPr="00A65CDA" w:rsidRDefault="00A65CDA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52E7" w:rsidRPr="00A65CDA" w:rsidRDefault="00A65CDA" w:rsidP="00A65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A65CDA" w:rsidRPr="00A65CDA" w:rsidRDefault="00A65CDA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52E7" w:rsidRPr="00A65CDA" w:rsidRDefault="00A65CDA" w:rsidP="00A65CDA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</w:tr>
      <w:tr w:rsidR="00F452E7" w:rsidTr="00F452E7">
        <w:tc>
          <w:tcPr>
            <w:tcW w:w="3085" w:type="dxa"/>
          </w:tcPr>
          <w:p w:rsidR="00F452E7" w:rsidRPr="00A65CDA" w:rsidRDefault="00A65CDA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 50 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F452E7" w:rsidRDefault="00A65CDA" w:rsidP="00A65CDA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F452E7" w:rsidRPr="00A65CDA" w:rsidRDefault="00A65CDA" w:rsidP="00A65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452E7" w:rsidRPr="00A65CDA" w:rsidRDefault="00A65CDA" w:rsidP="00A65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A65CDA" w:rsidTr="00F452E7">
        <w:tc>
          <w:tcPr>
            <w:tcW w:w="3085" w:type="dxa"/>
          </w:tcPr>
          <w:p w:rsidR="00A65CDA" w:rsidRPr="00A65CDA" w:rsidRDefault="00A65CDA" w:rsidP="00F452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будівництва житлових будинків, об’єктів інженерно-транспортної, соціальної інфраструктури і благоустрою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A65CDA" w:rsidRDefault="00A65CDA" w:rsidP="00A65CDA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A65CDA" w:rsidRPr="00A65CDA" w:rsidRDefault="00A65CDA" w:rsidP="00A65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0 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A65CDA" w:rsidRPr="00A65CDA" w:rsidRDefault="00A65CDA" w:rsidP="00A65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</w:tr>
    </w:tbl>
    <w:p w:rsidR="00F452E7" w:rsidRDefault="00F452E7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F45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A65CDA" w:rsidP="00A65C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                                                      Додаток 5 до Методики </w:t>
      </w:r>
    </w:p>
    <w:p w:rsidR="00A65CDA" w:rsidRDefault="00A65CDA" w:rsidP="00A65CDA">
      <w:pPr>
        <w:tabs>
          <w:tab w:val="left" w:pos="561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значення відновної вартості</w:t>
      </w:r>
    </w:p>
    <w:p w:rsidR="00A65CDA" w:rsidRDefault="00A65CDA" w:rsidP="00A65CDA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зелених насаджень</w:t>
      </w:r>
    </w:p>
    <w:p w:rsidR="00A65CDA" w:rsidRDefault="00A65CDA" w:rsidP="00A65CDA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(пункт 10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65CDA" w:rsidRDefault="00A65CDA" w:rsidP="00A65CDA">
      <w:pPr>
        <w:tabs>
          <w:tab w:val="left" w:pos="66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41A2A" w:rsidRDefault="00D41A2A" w:rsidP="00D41A2A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НИ</w:t>
      </w:r>
    </w:p>
    <w:p w:rsidR="00D41A2A" w:rsidRDefault="00D41A2A" w:rsidP="00D41A2A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обудівної цінності територій</w:t>
      </w:r>
    </w:p>
    <w:p w:rsidR="00D41A2A" w:rsidRDefault="00D41A2A" w:rsidP="00D41A2A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елених пунктів</w:t>
      </w:r>
    </w:p>
    <w:p w:rsidR="00D41A2A" w:rsidRDefault="00D41A2A" w:rsidP="00D41A2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943"/>
        <w:gridCol w:w="2268"/>
        <w:gridCol w:w="2268"/>
        <w:gridCol w:w="2092"/>
      </w:tblGrid>
      <w:tr w:rsidR="00D41A2A" w:rsidTr="00D41A2A">
        <w:trPr>
          <w:trHeight w:val="225"/>
        </w:trPr>
        <w:tc>
          <w:tcPr>
            <w:tcW w:w="2943" w:type="dxa"/>
            <w:vMerge w:val="restart"/>
          </w:tcPr>
          <w:p w:rsidR="00D41A2A" w:rsidRPr="00D41A2A" w:rsidRDefault="00D41A2A" w:rsidP="00D41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населених пунктів залежно від кількості населення (тис. осіб)</w:t>
            </w:r>
          </w:p>
        </w:tc>
        <w:tc>
          <w:tcPr>
            <w:tcW w:w="6628" w:type="dxa"/>
            <w:gridSpan w:val="3"/>
            <w:tcBorders>
              <w:bottom w:val="single" w:sz="4" w:space="0" w:color="auto"/>
            </w:tcBorders>
          </w:tcPr>
          <w:p w:rsidR="00D41A2A" w:rsidRPr="00D41A2A" w:rsidRDefault="00D41A2A" w:rsidP="00D41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ни містобудівної цінності</w:t>
            </w:r>
          </w:p>
        </w:tc>
      </w:tr>
      <w:tr w:rsidR="00D41A2A" w:rsidTr="00D41A2A">
        <w:trPr>
          <w:trHeight w:val="105"/>
        </w:trPr>
        <w:tc>
          <w:tcPr>
            <w:tcW w:w="2943" w:type="dxa"/>
            <w:vMerge/>
          </w:tcPr>
          <w:p w:rsidR="00D41A2A" w:rsidRDefault="00D41A2A" w:rsidP="00D41A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2A" w:rsidRDefault="00D41A2A" w:rsidP="00D41A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D41A2A" w:rsidRPr="00D41A2A" w:rsidRDefault="00D41A2A" w:rsidP="00D41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 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2A" w:rsidRDefault="00D41A2A" w:rsidP="00D41A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D41A2A" w:rsidRPr="00D41A2A" w:rsidRDefault="00D41A2A" w:rsidP="00D41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з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A2A" w:rsidRDefault="00D41A2A" w:rsidP="00D41A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D41A2A" w:rsidRPr="00D41A2A" w:rsidRDefault="00D41A2A" w:rsidP="00D41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ферійна зона</w:t>
            </w:r>
          </w:p>
        </w:tc>
      </w:tr>
      <w:tr w:rsidR="00D41A2A" w:rsidTr="00D41A2A">
        <w:tc>
          <w:tcPr>
            <w:tcW w:w="2943" w:type="dxa"/>
          </w:tcPr>
          <w:p w:rsidR="00D41A2A" w:rsidRPr="00D41A2A" w:rsidRDefault="00D41A2A" w:rsidP="00D41A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ад 100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D41A2A" w:rsidRPr="00D41A2A" w:rsidRDefault="00D41A2A" w:rsidP="00D41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,5 км від міського цен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A2A" w:rsidRPr="00D41A2A" w:rsidRDefault="00092CF3" w:rsidP="00092C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D41A2A" w:rsidRPr="00D4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,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41A2A" w:rsidRPr="00D4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,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D41A2A" w:rsidRPr="00D41A2A" w:rsidRDefault="00D41A2A" w:rsidP="00D41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е 7,5</w:t>
            </w:r>
            <w:r w:rsid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</w:p>
        </w:tc>
      </w:tr>
      <w:tr w:rsidR="00D41A2A" w:rsidTr="00D41A2A">
        <w:tc>
          <w:tcPr>
            <w:tcW w:w="2943" w:type="dxa"/>
          </w:tcPr>
          <w:p w:rsidR="00D41A2A" w:rsidRPr="00D41A2A" w:rsidRDefault="00D41A2A" w:rsidP="00D41A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-10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1A2A" w:rsidRDefault="00D41A2A" w:rsidP="00092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</w:t>
            </w:r>
            <w:r w:rsidRPr="00D41A2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 3 км від міського центр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41A2A" w:rsidRPr="00092CF3" w:rsidRDefault="00092CF3" w:rsidP="00092C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 - 5,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41A2A" w:rsidRPr="00092CF3" w:rsidRDefault="00092CF3" w:rsidP="00092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е 5,5 км</w:t>
            </w:r>
          </w:p>
        </w:tc>
      </w:tr>
      <w:tr w:rsidR="00D41A2A" w:rsidTr="00D41A2A">
        <w:tc>
          <w:tcPr>
            <w:tcW w:w="2943" w:type="dxa"/>
          </w:tcPr>
          <w:p w:rsidR="00D41A2A" w:rsidRPr="00D41A2A" w:rsidRDefault="00D41A2A" w:rsidP="00D41A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-5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1A2A" w:rsidRDefault="00092CF3" w:rsidP="00092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 2,5</w:t>
            </w:r>
            <w:r w:rsidRPr="00D41A2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м від міського центр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41A2A" w:rsidRDefault="00092CF3" w:rsidP="00092C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2,5</w:t>
            </w: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41A2A" w:rsidRDefault="00092CF3" w:rsidP="00092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ьш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 км</w:t>
            </w:r>
          </w:p>
        </w:tc>
      </w:tr>
      <w:tr w:rsidR="00D41A2A" w:rsidTr="00D41A2A">
        <w:tc>
          <w:tcPr>
            <w:tcW w:w="2943" w:type="dxa"/>
          </w:tcPr>
          <w:p w:rsidR="00D41A2A" w:rsidRPr="00D41A2A" w:rsidRDefault="00D41A2A" w:rsidP="00D41A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-25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1A2A" w:rsidRDefault="00092CF3" w:rsidP="00092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 1,5</w:t>
            </w:r>
            <w:r w:rsidRPr="00D41A2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м від міського центр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41A2A" w:rsidRDefault="00092CF3" w:rsidP="00092C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1,5</w:t>
            </w: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41A2A" w:rsidRDefault="00092CF3" w:rsidP="00092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ьш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 км</w:t>
            </w:r>
          </w:p>
        </w:tc>
      </w:tr>
      <w:tr w:rsidR="00D41A2A" w:rsidTr="00D41A2A">
        <w:tc>
          <w:tcPr>
            <w:tcW w:w="2943" w:type="dxa"/>
          </w:tcPr>
          <w:p w:rsidR="00D41A2A" w:rsidRPr="00D41A2A" w:rsidRDefault="00D41A2A" w:rsidP="00D41A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1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1A2A" w:rsidRDefault="00092CF3" w:rsidP="00092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41A2A" w:rsidRPr="00092CF3" w:rsidRDefault="00092CF3" w:rsidP="00092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 км від міського центру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41A2A" w:rsidRDefault="00092CF3" w:rsidP="00092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ьш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</w:p>
        </w:tc>
      </w:tr>
      <w:tr w:rsidR="00D41A2A" w:rsidTr="00D41A2A">
        <w:tc>
          <w:tcPr>
            <w:tcW w:w="2943" w:type="dxa"/>
          </w:tcPr>
          <w:p w:rsidR="00D41A2A" w:rsidRPr="00D41A2A" w:rsidRDefault="00D41A2A" w:rsidP="00D41A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1A2A" w:rsidRDefault="00092CF3" w:rsidP="00092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41A2A" w:rsidRDefault="00092CF3" w:rsidP="00092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центру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41A2A" w:rsidRDefault="00092CF3" w:rsidP="00092C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ьш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92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</w:p>
        </w:tc>
      </w:tr>
    </w:tbl>
    <w:p w:rsidR="00092CF3" w:rsidRDefault="00092CF3" w:rsidP="00D41A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CF3" w:rsidRPr="00092CF3" w:rsidRDefault="00092CF3" w:rsidP="00092C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2CF3" w:rsidRPr="00092CF3" w:rsidRDefault="00092CF3" w:rsidP="00092C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2CF3" w:rsidRPr="00092CF3" w:rsidRDefault="00092CF3" w:rsidP="00092C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2CF3" w:rsidRPr="00092CF3" w:rsidRDefault="00092CF3" w:rsidP="00092C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2CF3" w:rsidRPr="00092CF3" w:rsidRDefault="00092CF3" w:rsidP="00092C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2CF3" w:rsidRPr="00092CF3" w:rsidRDefault="00092CF3" w:rsidP="00092C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2CF3" w:rsidRDefault="00092CF3" w:rsidP="00092C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2CF3" w:rsidRDefault="00092CF3" w:rsidP="00092C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5CDA" w:rsidRDefault="00092CF3" w:rsidP="00092CF3">
      <w:p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92CF3" w:rsidRDefault="00092CF3" w:rsidP="00092CF3">
      <w:p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92CF3" w:rsidRDefault="00092CF3" w:rsidP="00092CF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                                                     Додаток 6 до Методики </w:t>
      </w:r>
    </w:p>
    <w:p w:rsidR="00092CF3" w:rsidRDefault="00092CF3" w:rsidP="00092CF3">
      <w:pPr>
        <w:tabs>
          <w:tab w:val="left" w:pos="561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значення відновної вартості</w:t>
      </w:r>
    </w:p>
    <w:p w:rsidR="00092CF3" w:rsidRDefault="00092CF3" w:rsidP="00092CF3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зелених насаджень</w:t>
      </w:r>
    </w:p>
    <w:p w:rsidR="00092CF3" w:rsidRDefault="00092CF3" w:rsidP="00092CF3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(пункт 3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47E96" w:rsidRDefault="00447E96" w:rsidP="00092CF3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47E96" w:rsidRDefault="00447E96" w:rsidP="00447E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E96" w:rsidRDefault="00447E96" w:rsidP="00447E96">
      <w:pPr>
        <w:tabs>
          <w:tab w:val="left" w:pos="307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ЕФІЦІЄНТ</w:t>
      </w:r>
    </w:p>
    <w:p w:rsidR="00447E96" w:rsidRDefault="00447E96" w:rsidP="00447E96">
      <w:pPr>
        <w:tabs>
          <w:tab w:val="left" w:pos="24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ої належності газонів</w:t>
      </w:r>
    </w:p>
    <w:p w:rsidR="00447E96" w:rsidRDefault="00447E96" w:rsidP="00447E9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47E96" w:rsidTr="00447E96">
        <w:tc>
          <w:tcPr>
            <w:tcW w:w="4785" w:type="dxa"/>
          </w:tcPr>
          <w:p w:rsidR="00447E96" w:rsidRDefault="00447E96" w:rsidP="00447E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а належність газонів</w:t>
            </w:r>
          </w:p>
        </w:tc>
        <w:tc>
          <w:tcPr>
            <w:tcW w:w="4786" w:type="dxa"/>
          </w:tcPr>
          <w:p w:rsidR="00447E96" w:rsidRDefault="00447E96" w:rsidP="00447E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функціональної належності газонів (Кф)</w:t>
            </w:r>
          </w:p>
        </w:tc>
      </w:tr>
      <w:tr w:rsidR="00447E96" w:rsidTr="00447E96">
        <w:tc>
          <w:tcPr>
            <w:tcW w:w="4785" w:type="dxa"/>
          </w:tcPr>
          <w:p w:rsidR="00447E96" w:rsidRDefault="00447E96" w:rsidP="00447E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терні газони</w:t>
            </w:r>
          </w:p>
        </w:tc>
        <w:tc>
          <w:tcPr>
            <w:tcW w:w="4786" w:type="dxa"/>
          </w:tcPr>
          <w:p w:rsidR="00447E96" w:rsidRDefault="00447E96" w:rsidP="00447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5</w:t>
            </w:r>
          </w:p>
        </w:tc>
      </w:tr>
      <w:tr w:rsidR="00447E96" w:rsidTr="00447E96">
        <w:tc>
          <w:tcPr>
            <w:tcW w:w="4785" w:type="dxa"/>
          </w:tcPr>
          <w:p w:rsidR="00447E96" w:rsidRDefault="00447E96" w:rsidP="00447E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ни звичайні (садово-паркові та спеціального призначення)</w:t>
            </w:r>
          </w:p>
        </w:tc>
        <w:tc>
          <w:tcPr>
            <w:tcW w:w="4786" w:type="dxa"/>
          </w:tcPr>
          <w:p w:rsidR="00447E96" w:rsidRDefault="00447E96" w:rsidP="00447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447E96" w:rsidTr="00447E96">
        <w:tc>
          <w:tcPr>
            <w:tcW w:w="4785" w:type="dxa"/>
          </w:tcPr>
          <w:p w:rsidR="00447E96" w:rsidRDefault="00447E96" w:rsidP="00447E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ні газони</w:t>
            </w:r>
          </w:p>
        </w:tc>
        <w:tc>
          <w:tcPr>
            <w:tcW w:w="4786" w:type="dxa"/>
          </w:tcPr>
          <w:p w:rsidR="00447E96" w:rsidRDefault="00447E96" w:rsidP="00447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0</w:t>
            </w:r>
          </w:p>
        </w:tc>
      </w:tr>
    </w:tbl>
    <w:p w:rsidR="00447E96" w:rsidRPr="00447E96" w:rsidRDefault="00447E96" w:rsidP="00447E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47E96" w:rsidRPr="00447E96" w:rsidSect="00AE7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B34" w:rsidRDefault="00AB6B34" w:rsidP="00E666CE">
      <w:pPr>
        <w:spacing w:after="0" w:line="240" w:lineRule="auto"/>
      </w:pPr>
      <w:r>
        <w:separator/>
      </w:r>
    </w:p>
  </w:endnote>
  <w:endnote w:type="continuationSeparator" w:id="1">
    <w:p w:rsidR="00AB6B34" w:rsidRDefault="00AB6B34" w:rsidP="00E6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B34" w:rsidRDefault="00AB6B34" w:rsidP="00E666CE">
      <w:pPr>
        <w:spacing w:after="0" w:line="240" w:lineRule="auto"/>
      </w:pPr>
      <w:r>
        <w:separator/>
      </w:r>
    </w:p>
  </w:footnote>
  <w:footnote w:type="continuationSeparator" w:id="1">
    <w:p w:rsidR="00AB6B34" w:rsidRDefault="00AB6B34" w:rsidP="00E66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D57"/>
    <w:multiLevelType w:val="hybridMultilevel"/>
    <w:tmpl w:val="6E5E9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857B15"/>
    <w:multiLevelType w:val="hybridMultilevel"/>
    <w:tmpl w:val="74AC4CA4"/>
    <w:lvl w:ilvl="0" w:tplc="A504F22E">
      <w:start w:val="1"/>
      <w:numFmt w:val="upperRoman"/>
      <w:lvlText w:val="%1."/>
      <w:lvlJc w:val="left"/>
      <w:pPr>
        <w:ind w:left="25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>
    <w:nsid w:val="226374CE"/>
    <w:multiLevelType w:val="hybridMultilevel"/>
    <w:tmpl w:val="C9A0BA42"/>
    <w:lvl w:ilvl="0" w:tplc="FA02A822">
      <w:start w:val="1"/>
      <w:numFmt w:val="upperRoman"/>
      <w:lvlText w:val="%1."/>
      <w:lvlJc w:val="left"/>
      <w:pPr>
        <w:ind w:left="49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3">
    <w:nsid w:val="5E63469C"/>
    <w:multiLevelType w:val="hybridMultilevel"/>
    <w:tmpl w:val="EDDCD1E8"/>
    <w:lvl w:ilvl="0" w:tplc="7F36A372">
      <w:start w:val="1"/>
      <w:numFmt w:val="upperRoman"/>
      <w:lvlText w:val="%1."/>
      <w:lvlJc w:val="left"/>
      <w:pPr>
        <w:ind w:left="33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652B"/>
    <w:rsid w:val="0002364E"/>
    <w:rsid w:val="00092CF3"/>
    <w:rsid w:val="000A45AA"/>
    <w:rsid w:val="00115789"/>
    <w:rsid w:val="00120C6D"/>
    <w:rsid w:val="00144F14"/>
    <w:rsid w:val="0018390A"/>
    <w:rsid w:val="001932DC"/>
    <w:rsid w:val="001A413F"/>
    <w:rsid w:val="001E37AC"/>
    <w:rsid w:val="00212FF3"/>
    <w:rsid w:val="00231618"/>
    <w:rsid w:val="00252AB3"/>
    <w:rsid w:val="002666B9"/>
    <w:rsid w:val="002669F7"/>
    <w:rsid w:val="002C5FE9"/>
    <w:rsid w:val="002F6874"/>
    <w:rsid w:val="00391328"/>
    <w:rsid w:val="003D43D4"/>
    <w:rsid w:val="003E001F"/>
    <w:rsid w:val="003F7F30"/>
    <w:rsid w:val="004427E2"/>
    <w:rsid w:val="004443D7"/>
    <w:rsid w:val="00447E96"/>
    <w:rsid w:val="004E60AD"/>
    <w:rsid w:val="00516FBB"/>
    <w:rsid w:val="005B09BC"/>
    <w:rsid w:val="005D5D10"/>
    <w:rsid w:val="00695BA6"/>
    <w:rsid w:val="006A0A8F"/>
    <w:rsid w:val="006B3DA2"/>
    <w:rsid w:val="007224FF"/>
    <w:rsid w:val="007225E3"/>
    <w:rsid w:val="0072453E"/>
    <w:rsid w:val="00725F8B"/>
    <w:rsid w:val="00790A4C"/>
    <w:rsid w:val="007E5869"/>
    <w:rsid w:val="0089706F"/>
    <w:rsid w:val="009070EE"/>
    <w:rsid w:val="00941F10"/>
    <w:rsid w:val="00944A29"/>
    <w:rsid w:val="009528B9"/>
    <w:rsid w:val="009A75C1"/>
    <w:rsid w:val="00A14A15"/>
    <w:rsid w:val="00A3233E"/>
    <w:rsid w:val="00A53460"/>
    <w:rsid w:val="00A65CDA"/>
    <w:rsid w:val="00A662C6"/>
    <w:rsid w:val="00A91DC1"/>
    <w:rsid w:val="00AA6518"/>
    <w:rsid w:val="00AB6B34"/>
    <w:rsid w:val="00AE7F5E"/>
    <w:rsid w:val="00B37660"/>
    <w:rsid w:val="00B64AE9"/>
    <w:rsid w:val="00BA5D0B"/>
    <w:rsid w:val="00C01EA3"/>
    <w:rsid w:val="00C2652B"/>
    <w:rsid w:val="00C52000"/>
    <w:rsid w:val="00C52D00"/>
    <w:rsid w:val="00C56074"/>
    <w:rsid w:val="00CA541B"/>
    <w:rsid w:val="00D0408B"/>
    <w:rsid w:val="00D41A2A"/>
    <w:rsid w:val="00D5313E"/>
    <w:rsid w:val="00DD598F"/>
    <w:rsid w:val="00DE2617"/>
    <w:rsid w:val="00DF2F44"/>
    <w:rsid w:val="00E01539"/>
    <w:rsid w:val="00E666CE"/>
    <w:rsid w:val="00E837CB"/>
    <w:rsid w:val="00F16B13"/>
    <w:rsid w:val="00F452E7"/>
    <w:rsid w:val="00FD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539"/>
    <w:pPr>
      <w:ind w:left="720"/>
      <w:contextualSpacing/>
    </w:pPr>
  </w:style>
  <w:style w:type="table" w:styleId="a4">
    <w:name w:val="Table Grid"/>
    <w:basedOn w:val="a1"/>
    <w:uiPriority w:val="59"/>
    <w:rsid w:val="007E5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6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66CE"/>
  </w:style>
  <w:style w:type="paragraph" w:styleId="a7">
    <w:name w:val="footer"/>
    <w:basedOn w:val="a"/>
    <w:link w:val="a8"/>
    <w:uiPriority w:val="99"/>
    <w:semiHidden/>
    <w:unhideWhenUsed/>
    <w:rsid w:val="00E6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6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622D-9B10-44F0-BCB0-A5F46D75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1</cp:revision>
  <dcterms:created xsi:type="dcterms:W3CDTF">2014-10-28T09:30:00Z</dcterms:created>
  <dcterms:modified xsi:type="dcterms:W3CDTF">2014-10-31T14:05:00Z</dcterms:modified>
</cp:coreProperties>
</file>